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CE" w:rsidRDefault="001B4ECE" w:rsidP="00FB6F8F">
      <w:pPr>
        <w:spacing w:before="82" w:line="274" w:lineRule="exact"/>
        <w:jc w:val="center"/>
        <w:rPr>
          <w:rFonts w:eastAsia="Times New Roman"/>
          <w:b/>
          <w:bCs/>
          <w:sz w:val="22"/>
        </w:rPr>
      </w:pPr>
    </w:p>
    <w:p w:rsidR="001B4ECE" w:rsidRDefault="001B4ECE" w:rsidP="00FB6F8F">
      <w:pPr>
        <w:spacing w:before="82" w:line="274" w:lineRule="exact"/>
        <w:jc w:val="center"/>
        <w:rPr>
          <w:rFonts w:eastAsia="Times New Roman"/>
          <w:b/>
          <w:bCs/>
          <w:sz w:val="22"/>
        </w:rPr>
      </w:pPr>
    </w:p>
    <w:p w:rsidR="001B4ECE" w:rsidRDefault="001B4ECE" w:rsidP="00FB6F8F">
      <w:pPr>
        <w:spacing w:before="82" w:line="274" w:lineRule="exact"/>
        <w:jc w:val="center"/>
        <w:rPr>
          <w:rFonts w:eastAsia="Times New Roman"/>
          <w:b/>
          <w:bCs/>
          <w:sz w:val="22"/>
        </w:rPr>
      </w:pPr>
    </w:p>
    <w:p w:rsidR="007E6902" w:rsidRPr="00FB6F8F" w:rsidRDefault="007E6902" w:rsidP="00FB6F8F">
      <w:pPr>
        <w:spacing w:before="82" w:line="274" w:lineRule="exact"/>
        <w:jc w:val="center"/>
        <w:rPr>
          <w:rFonts w:eastAsia="Times New Roman"/>
          <w:sz w:val="22"/>
        </w:rPr>
      </w:pPr>
      <w:r w:rsidRPr="00FB6F8F">
        <w:rPr>
          <w:rFonts w:eastAsia="Times New Roman"/>
          <w:b/>
          <w:bCs/>
          <w:sz w:val="22"/>
        </w:rPr>
        <w:t>ДОПОЛНИТЕЛЬНАЯ ПРОФЕССИОНАЛЬНАЯ</w:t>
      </w:r>
      <w:r w:rsidR="00FB6F8F" w:rsidRPr="00FB6F8F">
        <w:rPr>
          <w:rFonts w:eastAsia="Times New Roman"/>
          <w:b/>
          <w:bCs/>
          <w:sz w:val="22"/>
        </w:rPr>
        <w:t xml:space="preserve"> </w:t>
      </w:r>
      <w:r w:rsidRPr="00FB6F8F">
        <w:rPr>
          <w:rFonts w:eastAsia="Times New Roman"/>
          <w:b/>
          <w:bCs/>
          <w:sz w:val="22"/>
        </w:rPr>
        <w:t>ОБРАЗОВАТЕЛЬНАЯ ПРОГРАММА</w:t>
      </w:r>
    </w:p>
    <w:p w:rsidR="00332A50" w:rsidRDefault="00332A50" w:rsidP="00332A50">
      <w:pPr>
        <w:jc w:val="center"/>
        <w:rPr>
          <w:szCs w:val="24"/>
        </w:rPr>
      </w:pPr>
      <w:r>
        <w:rPr>
          <w:szCs w:val="24"/>
        </w:rPr>
        <w:t xml:space="preserve"> профессиональной переподготовк</w:t>
      </w:r>
      <w:r w:rsidR="007E6902">
        <w:rPr>
          <w:szCs w:val="24"/>
        </w:rPr>
        <w:t xml:space="preserve">и </w:t>
      </w:r>
    </w:p>
    <w:p w:rsidR="001B4ECE" w:rsidRDefault="001B4ECE" w:rsidP="00332A50">
      <w:pPr>
        <w:jc w:val="center"/>
        <w:rPr>
          <w:szCs w:val="24"/>
        </w:rPr>
      </w:pPr>
    </w:p>
    <w:p w:rsidR="001B4ECE" w:rsidRDefault="001B4ECE" w:rsidP="00332A50">
      <w:pPr>
        <w:jc w:val="center"/>
        <w:rPr>
          <w:szCs w:val="24"/>
        </w:rPr>
      </w:pPr>
    </w:p>
    <w:p w:rsidR="00072A8F" w:rsidRPr="00072A8F" w:rsidRDefault="00072A8F" w:rsidP="00332A50">
      <w:pPr>
        <w:jc w:val="center"/>
        <w:rPr>
          <w:b/>
          <w:sz w:val="6"/>
          <w:szCs w:val="6"/>
        </w:rPr>
      </w:pPr>
    </w:p>
    <w:p w:rsidR="00332A50" w:rsidRDefault="00D44938" w:rsidP="00332A50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1B4ECE">
        <w:rPr>
          <w:b/>
          <w:szCs w:val="24"/>
        </w:rPr>
        <w:t>Контрактная система в сфере закупок товаров, работ, услуг для государственных и муниципальных нужд</w:t>
      </w:r>
      <w:r>
        <w:rPr>
          <w:b/>
          <w:szCs w:val="24"/>
        </w:rPr>
        <w:t>»</w:t>
      </w:r>
    </w:p>
    <w:p w:rsidR="001B4ECE" w:rsidRDefault="001B4ECE" w:rsidP="00332A50">
      <w:pPr>
        <w:jc w:val="center"/>
        <w:rPr>
          <w:b/>
          <w:szCs w:val="24"/>
        </w:rPr>
      </w:pPr>
    </w:p>
    <w:p w:rsidR="001B4ECE" w:rsidRDefault="001B4ECE" w:rsidP="00332A50">
      <w:pPr>
        <w:jc w:val="center"/>
        <w:rPr>
          <w:b/>
          <w:szCs w:val="24"/>
        </w:rPr>
      </w:pPr>
    </w:p>
    <w:p w:rsidR="001B4ECE" w:rsidRDefault="001B4ECE" w:rsidP="00332A50">
      <w:pPr>
        <w:jc w:val="center"/>
        <w:rPr>
          <w:b/>
          <w:szCs w:val="24"/>
        </w:rPr>
      </w:pPr>
    </w:p>
    <w:p w:rsidR="00067A87" w:rsidRPr="00DC0476" w:rsidRDefault="00067A87" w:rsidP="009853B9">
      <w:pPr>
        <w:spacing w:beforeLines="60"/>
        <w:ind w:firstLine="612"/>
        <w:rPr>
          <w:rFonts w:eastAsia="Times New Roman"/>
          <w:sz w:val="23"/>
          <w:szCs w:val="23"/>
        </w:rPr>
      </w:pPr>
      <w:r w:rsidRPr="00067A87">
        <w:rPr>
          <w:rFonts w:eastAsia="Times New Roman"/>
          <w:sz w:val="23"/>
          <w:szCs w:val="23"/>
        </w:rPr>
        <w:t xml:space="preserve">Цель образовательной программы состоит </w:t>
      </w:r>
      <w:r w:rsidR="00D369E9">
        <w:rPr>
          <w:rFonts w:eastAsia="Times New Roman"/>
          <w:sz w:val="23"/>
          <w:szCs w:val="23"/>
        </w:rPr>
        <w:t xml:space="preserve">в </w:t>
      </w:r>
      <w:r w:rsidR="001B4ECE">
        <w:rPr>
          <w:rFonts w:eastAsia="Times New Roman"/>
          <w:i/>
          <w:iCs/>
          <w:sz w:val="23"/>
          <w:szCs w:val="23"/>
        </w:rPr>
        <w:t xml:space="preserve">совершенствовании компетенций </w:t>
      </w:r>
      <w:r w:rsidR="00D369E9">
        <w:rPr>
          <w:rFonts w:eastAsia="Times New Roman"/>
          <w:i/>
          <w:iCs/>
          <w:sz w:val="23"/>
          <w:szCs w:val="23"/>
        </w:rPr>
        <w:t xml:space="preserve">в сфере </w:t>
      </w:r>
      <w:r w:rsidR="001B4ECE">
        <w:rPr>
          <w:rFonts w:eastAsia="Times New Roman"/>
          <w:i/>
          <w:iCs/>
          <w:sz w:val="23"/>
          <w:szCs w:val="23"/>
        </w:rPr>
        <w:t xml:space="preserve">закупок </w:t>
      </w:r>
      <w:r w:rsidR="00D369E9">
        <w:rPr>
          <w:rFonts w:eastAsia="Times New Roman"/>
          <w:i/>
          <w:iCs/>
          <w:sz w:val="23"/>
          <w:szCs w:val="23"/>
        </w:rPr>
        <w:t xml:space="preserve">товаров, работ, услуг в контрактной системе </w:t>
      </w:r>
      <w:r w:rsidRPr="00DC0476">
        <w:rPr>
          <w:rFonts w:eastAsia="Times New Roman"/>
          <w:i/>
          <w:iCs/>
          <w:sz w:val="23"/>
          <w:szCs w:val="23"/>
        </w:rPr>
        <w:t xml:space="preserve">для </w:t>
      </w:r>
      <w:r w:rsidR="00986512">
        <w:rPr>
          <w:rFonts w:eastAsia="Times New Roman"/>
          <w:i/>
          <w:iCs/>
          <w:sz w:val="23"/>
          <w:szCs w:val="23"/>
        </w:rPr>
        <w:t>государственных и муниципальных нужд</w:t>
      </w:r>
      <w:r w:rsidR="00D369E9">
        <w:rPr>
          <w:rFonts w:eastAsia="Times New Roman"/>
          <w:i/>
          <w:iCs/>
          <w:sz w:val="23"/>
          <w:szCs w:val="23"/>
        </w:rPr>
        <w:t xml:space="preserve">. </w:t>
      </w:r>
    </w:p>
    <w:p w:rsidR="00067A87" w:rsidRPr="00DC0476" w:rsidRDefault="00067A87" w:rsidP="009853B9">
      <w:pPr>
        <w:spacing w:beforeLines="60"/>
        <w:ind w:firstLine="612"/>
        <w:rPr>
          <w:rFonts w:eastAsia="Times New Roman"/>
          <w:i/>
          <w:iCs/>
          <w:sz w:val="23"/>
          <w:szCs w:val="23"/>
        </w:rPr>
      </w:pPr>
      <w:r w:rsidRPr="00067A87">
        <w:rPr>
          <w:rFonts w:eastAsia="Times New Roman"/>
          <w:sz w:val="23"/>
          <w:szCs w:val="23"/>
        </w:rPr>
        <w:t xml:space="preserve">Категория слушателей: </w:t>
      </w:r>
      <w:r w:rsidR="00986512">
        <w:rPr>
          <w:rFonts w:eastAsia="Times New Roman"/>
          <w:i/>
          <w:iCs/>
          <w:sz w:val="23"/>
          <w:szCs w:val="23"/>
        </w:rPr>
        <w:t xml:space="preserve">контрактные управляющие, специалисты контрактной службы, руководители, члены комиссий, а так же представители поставщиков. </w:t>
      </w:r>
      <w:r w:rsidRPr="00DC0476">
        <w:rPr>
          <w:rFonts w:eastAsia="Times New Roman"/>
          <w:i/>
          <w:iCs/>
          <w:sz w:val="23"/>
          <w:szCs w:val="23"/>
        </w:rPr>
        <w:t xml:space="preserve"> </w:t>
      </w:r>
    </w:p>
    <w:p w:rsidR="00067A87" w:rsidRDefault="00067A87" w:rsidP="009853B9">
      <w:pPr>
        <w:spacing w:beforeLines="60"/>
        <w:ind w:firstLine="612"/>
        <w:rPr>
          <w:rFonts w:eastAsia="Times New Roman"/>
          <w:i/>
          <w:iCs/>
          <w:sz w:val="23"/>
          <w:szCs w:val="23"/>
          <w:u w:val="single"/>
        </w:rPr>
      </w:pPr>
      <w:r w:rsidRPr="00067A87">
        <w:rPr>
          <w:rFonts w:eastAsia="Times New Roman"/>
          <w:sz w:val="23"/>
          <w:szCs w:val="23"/>
        </w:rPr>
        <w:t xml:space="preserve">Объем учебной нагрузки: </w:t>
      </w:r>
      <w:r w:rsidR="00C818BF">
        <w:rPr>
          <w:rFonts w:eastAsia="Times New Roman"/>
          <w:i/>
          <w:iCs/>
          <w:sz w:val="23"/>
          <w:szCs w:val="23"/>
        </w:rPr>
        <w:t>120</w:t>
      </w:r>
      <w:r w:rsidRPr="00DC0476">
        <w:rPr>
          <w:rFonts w:eastAsia="Times New Roman"/>
          <w:i/>
          <w:iCs/>
          <w:sz w:val="23"/>
          <w:szCs w:val="23"/>
        </w:rPr>
        <w:t xml:space="preserve"> час</w:t>
      </w:r>
      <w:r w:rsidR="00C818BF">
        <w:rPr>
          <w:rFonts w:eastAsia="Times New Roman"/>
          <w:i/>
          <w:iCs/>
          <w:sz w:val="23"/>
          <w:szCs w:val="23"/>
        </w:rPr>
        <w:t>ов</w:t>
      </w:r>
      <w:r w:rsidR="00C67B39">
        <w:rPr>
          <w:rFonts w:eastAsia="Times New Roman"/>
          <w:i/>
          <w:iCs/>
          <w:sz w:val="23"/>
          <w:szCs w:val="23"/>
        </w:rPr>
        <w:t xml:space="preserve"> (</w:t>
      </w:r>
      <w:r w:rsidR="001B4ECE">
        <w:rPr>
          <w:rFonts w:eastAsia="Times New Roman"/>
          <w:i/>
          <w:iCs/>
          <w:sz w:val="23"/>
          <w:szCs w:val="23"/>
        </w:rPr>
        <w:t xml:space="preserve">40 </w:t>
      </w:r>
      <w:r w:rsidR="00C67B39">
        <w:rPr>
          <w:rFonts w:eastAsia="Times New Roman"/>
          <w:i/>
          <w:iCs/>
          <w:sz w:val="23"/>
          <w:szCs w:val="23"/>
        </w:rPr>
        <w:t xml:space="preserve"> аудиторных, </w:t>
      </w:r>
      <w:r w:rsidR="001B4ECE">
        <w:rPr>
          <w:rFonts w:eastAsia="Times New Roman"/>
          <w:i/>
          <w:iCs/>
          <w:sz w:val="23"/>
          <w:szCs w:val="23"/>
        </w:rPr>
        <w:t xml:space="preserve">80 </w:t>
      </w:r>
      <w:r w:rsidR="00C67B39">
        <w:rPr>
          <w:rFonts w:eastAsia="Times New Roman"/>
          <w:i/>
          <w:iCs/>
          <w:sz w:val="23"/>
          <w:szCs w:val="23"/>
        </w:rPr>
        <w:t>дистанционных)</w:t>
      </w:r>
    </w:p>
    <w:p w:rsidR="002111D8" w:rsidRPr="00DC0476" w:rsidRDefault="002111D8" w:rsidP="009853B9">
      <w:pPr>
        <w:spacing w:beforeLines="60"/>
        <w:ind w:firstLine="612"/>
        <w:rPr>
          <w:rFonts w:eastAsia="Times New Roman"/>
          <w:sz w:val="23"/>
          <w:szCs w:val="23"/>
        </w:rPr>
      </w:pPr>
      <w:r w:rsidRPr="00E865EA">
        <w:rPr>
          <w:rFonts w:eastAsia="Times New Roman"/>
          <w:sz w:val="23"/>
          <w:szCs w:val="23"/>
        </w:rPr>
        <w:t xml:space="preserve">Документ по окончании обучения: </w:t>
      </w:r>
      <w:r w:rsidRPr="00DC0476">
        <w:rPr>
          <w:rFonts w:eastAsia="Times New Roman"/>
          <w:i/>
          <w:iCs/>
          <w:sz w:val="23"/>
          <w:szCs w:val="23"/>
        </w:rPr>
        <w:t xml:space="preserve">диплом о </w:t>
      </w:r>
      <w:r w:rsidR="001B4ECE">
        <w:rPr>
          <w:rFonts w:eastAsia="Times New Roman"/>
          <w:i/>
          <w:iCs/>
          <w:sz w:val="23"/>
          <w:szCs w:val="23"/>
        </w:rPr>
        <w:t>повышении квалификации</w:t>
      </w:r>
      <w:r w:rsidR="00A8123C" w:rsidRPr="00DC0476">
        <w:rPr>
          <w:rFonts w:eastAsia="Times New Roman"/>
          <w:i/>
          <w:iCs/>
          <w:sz w:val="23"/>
          <w:szCs w:val="23"/>
        </w:rPr>
        <w:t xml:space="preserve"> установленного</w:t>
      </w:r>
      <w:r w:rsidRPr="00DC0476">
        <w:rPr>
          <w:rFonts w:eastAsia="Times New Roman"/>
          <w:i/>
          <w:iCs/>
          <w:sz w:val="23"/>
          <w:szCs w:val="23"/>
        </w:rPr>
        <w:t xml:space="preserve"> образца</w:t>
      </w:r>
    </w:p>
    <w:p w:rsidR="00067A87" w:rsidRDefault="00067A87" w:rsidP="009853B9">
      <w:pPr>
        <w:spacing w:beforeLines="60"/>
        <w:ind w:firstLine="612"/>
        <w:rPr>
          <w:rFonts w:eastAsia="Times New Roman"/>
          <w:i/>
          <w:iCs/>
          <w:sz w:val="23"/>
          <w:szCs w:val="23"/>
        </w:rPr>
      </w:pPr>
      <w:r w:rsidRPr="00067A87">
        <w:rPr>
          <w:rFonts w:eastAsia="Times New Roman"/>
          <w:sz w:val="23"/>
          <w:szCs w:val="23"/>
        </w:rPr>
        <w:t>Форма получения образования</w:t>
      </w:r>
      <w:r w:rsidRPr="00B207F4">
        <w:rPr>
          <w:rFonts w:eastAsia="Times New Roman"/>
          <w:sz w:val="23"/>
          <w:szCs w:val="23"/>
        </w:rPr>
        <w:t xml:space="preserve">: </w:t>
      </w:r>
      <w:r w:rsidR="009853B9">
        <w:rPr>
          <w:rFonts w:eastAsia="Times New Roman"/>
          <w:i/>
          <w:iCs/>
          <w:sz w:val="23"/>
          <w:szCs w:val="23"/>
        </w:rPr>
        <w:t>3 раза в неделю по 6 часов с 13.00 – 17.30</w:t>
      </w:r>
    </w:p>
    <w:p w:rsidR="00067A87" w:rsidRPr="00DC0476" w:rsidRDefault="00067A87" w:rsidP="00067A87">
      <w:pPr>
        <w:ind w:firstLine="612"/>
        <w:rPr>
          <w:rFonts w:eastAsia="Times New Roman"/>
          <w:i/>
          <w:iCs/>
          <w:sz w:val="23"/>
          <w:szCs w:val="23"/>
        </w:rPr>
      </w:pPr>
      <w:r w:rsidRPr="00DC0476">
        <w:rPr>
          <w:rFonts w:eastAsia="Times New Roman"/>
          <w:i/>
          <w:iCs/>
          <w:sz w:val="23"/>
          <w:szCs w:val="23"/>
        </w:rPr>
        <w:tab/>
      </w:r>
    </w:p>
    <w:p w:rsidR="00067A87" w:rsidRPr="00067A87" w:rsidRDefault="00067A87" w:rsidP="00067A87">
      <w:pPr>
        <w:ind w:firstLine="612"/>
        <w:rPr>
          <w:rFonts w:eastAsia="Times New Roman"/>
          <w:i/>
          <w:iCs/>
          <w:sz w:val="4"/>
          <w:szCs w:val="4"/>
          <w:u w:val="single"/>
        </w:rPr>
      </w:pPr>
    </w:p>
    <w:p w:rsidR="00935CE6" w:rsidRPr="00067A87" w:rsidRDefault="00935CE6" w:rsidP="00935CE6">
      <w:pPr>
        <w:ind w:firstLine="720"/>
        <w:rPr>
          <w:spacing w:val="-20"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851"/>
        <w:gridCol w:w="708"/>
        <w:gridCol w:w="1560"/>
        <w:gridCol w:w="567"/>
        <w:gridCol w:w="708"/>
      </w:tblGrid>
      <w:tr w:rsidR="000A302D" w:rsidTr="007E5A86">
        <w:trPr>
          <w:cantSplit/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разделов, дисциплин, тем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работы (час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а контроля </w:t>
            </w:r>
          </w:p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0A302D" w:rsidTr="00554449">
        <w:trPr>
          <w:cantSplit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Default="000A302D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Default="000A302D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аудиторных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02D" w:rsidRDefault="00554449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A302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Дистанционные формы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Default="000A302D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A302D" w:rsidTr="00554449">
        <w:trPr>
          <w:cantSplit/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Default="000A302D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Default="000A302D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Default="000A302D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950146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="000A302D">
              <w:rPr>
                <w:b/>
                <w:sz w:val="20"/>
              </w:rPr>
              <w:t>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 и семинарские занятия, выездные занятия и прочие виды учебных занятий и учебных рабо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Default="000A302D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Default="000A302D" w:rsidP="00A56E92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A302D" w:rsidRPr="00607832" w:rsidTr="00554449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Pr="00607832" w:rsidRDefault="000A302D" w:rsidP="006078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83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Pr="00607832" w:rsidRDefault="000A302D" w:rsidP="006078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83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Pr="00607832" w:rsidRDefault="000A302D" w:rsidP="006078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8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607832" w:rsidRDefault="000A302D" w:rsidP="00607832">
            <w:pPr>
              <w:pStyle w:val="1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07832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607832" w:rsidRDefault="000A302D" w:rsidP="00607832">
            <w:pPr>
              <w:pStyle w:val="1"/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07832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607832" w:rsidRDefault="00554449" w:rsidP="006078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2D" w:rsidRPr="00607832" w:rsidRDefault="000A302D" w:rsidP="0060783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0A302D" w:rsidRPr="00B22B98" w:rsidTr="005544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B6007C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22B98">
              <w:rPr>
                <w:rFonts w:eastAsia="Times New Roman"/>
                <w:b/>
                <w:bCs/>
                <w:sz w:val="22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6425F2" w:rsidRDefault="000A302D" w:rsidP="001B4ECE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425F2">
              <w:rPr>
                <w:b/>
                <w:sz w:val="22"/>
              </w:rPr>
              <w:t>Нормативно-правовая база государственных и муниципальных закупок</w:t>
            </w:r>
            <w:r w:rsidR="00C818BF">
              <w:rPr>
                <w:b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950146" w:rsidP="00045C3B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22B98">
              <w:rPr>
                <w:b/>
                <w:sz w:val="22"/>
              </w:rPr>
              <w:t>Экзамен</w:t>
            </w:r>
          </w:p>
        </w:tc>
      </w:tr>
      <w:tr w:rsidR="000A302D" w:rsidRPr="00B22B98" w:rsidTr="005544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A56E92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B22B98">
              <w:rPr>
                <w:rFonts w:eastAsia="Times New Roman"/>
                <w:sz w:val="22"/>
                <w:lang w:eastAsia="ru-RU"/>
              </w:rPr>
              <w:t>1.</w:t>
            </w:r>
            <w:r w:rsidR="00DA72B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470EFA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935F9">
              <w:rPr>
                <w:sz w:val="22"/>
              </w:rPr>
              <w:t>Основные принципы и цели  федерального закона от 5.04.2013 №44-ФЗ</w:t>
            </w:r>
            <w:r w:rsidR="00DA72B9">
              <w:rPr>
                <w:sz w:val="22"/>
              </w:rPr>
              <w:t xml:space="preserve">. Основные нововведения </w:t>
            </w:r>
            <w:r w:rsidR="00DA72B9" w:rsidRPr="004935F9">
              <w:rPr>
                <w:sz w:val="22"/>
              </w:rPr>
              <w:t>федерального закона от 5.04.2013 №44-ФЗ</w:t>
            </w:r>
            <w:r w:rsidR="00DA72B9">
              <w:rPr>
                <w:sz w:val="22"/>
              </w:rPr>
              <w:t>.</w:t>
            </w:r>
            <w:r w:rsidR="00DA72B9" w:rsidRPr="004935F9">
              <w:rPr>
                <w:sz w:val="22"/>
              </w:rPr>
              <w:t xml:space="preserve"> Система подзаконных нормативно-правовых актов №44-ФЗ (Постановления Правительства, нормативные и методические документы </w:t>
            </w:r>
            <w:r w:rsidR="00DA72B9">
              <w:rPr>
                <w:sz w:val="22"/>
              </w:rPr>
              <w:t>М</w:t>
            </w:r>
            <w:r w:rsidR="00DA72B9" w:rsidRPr="004935F9">
              <w:rPr>
                <w:sz w:val="22"/>
              </w:rPr>
              <w:t>инэкономразвит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950146" w:rsidP="00A56E9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950146" w:rsidP="00A56E9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A56E9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2D" w:rsidRPr="00B22B98" w:rsidRDefault="000A302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17D3D" w:rsidRPr="00B22B98" w:rsidTr="005544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D" w:rsidRPr="00B22B98" w:rsidRDefault="00F17D3D" w:rsidP="00A56E92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.</w:t>
            </w:r>
            <w:r w:rsidR="00DA72B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D" w:rsidRPr="00F17D3D" w:rsidRDefault="00F17D3D" w:rsidP="00F17D3D">
            <w:pPr>
              <w:jc w:val="left"/>
              <w:rPr>
                <w:sz w:val="22"/>
              </w:rPr>
            </w:pPr>
            <w:r w:rsidRPr="00F17D3D">
              <w:rPr>
                <w:sz w:val="22"/>
              </w:rPr>
              <w:t>Государственный (муниципальный) контра</w:t>
            </w:r>
            <w:proofErr w:type="gramStart"/>
            <w:r w:rsidRPr="00F17D3D">
              <w:rPr>
                <w:sz w:val="22"/>
              </w:rPr>
              <w:t>кт в сф</w:t>
            </w:r>
            <w:proofErr w:type="gramEnd"/>
            <w:r w:rsidRPr="00F17D3D">
              <w:rPr>
                <w:sz w:val="22"/>
              </w:rPr>
              <w:t>ере закупок. Права и обязанности заказч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D" w:rsidRDefault="00950146" w:rsidP="00A56E9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D" w:rsidRDefault="00950146" w:rsidP="00A56E9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D" w:rsidRDefault="00F17D3D" w:rsidP="00A56E9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D" w:rsidRPr="00B22B98" w:rsidRDefault="00F17D3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D" w:rsidRPr="00B22B98" w:rsidRDefault="00F17D3D" w:rsidP="00A56E92">
            <w:pPr>
              <w:pStyle w:val="1"/>
              <w:suppressAutoHyphen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D4E08" w:rsidRDefault="00CD4E08"/>
    <w:p w:rsidR="003E2E6C" w:rsidRDefault="003E2E6C"/>
    <w:p w:rsidR="00075D94" w:rsidRDefault="00075D94"/>
    <w:p w:rsidR="00075D94" w:rsidRDefault="00075D94"/>
    <w:p w:rsidR="00075D94" w:rsidRDefault="00075D94"/>
    <w:p w:rsidR="00075D94" w:rsidRDefault="00075D94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822"/>
        <w:gridCol w:w="567"/>
        <w:gridCol w:w="852"/>
        <w:gridCol w:w="1416"/>
        <w:gridCol w:w="567"/>
        <w:gridCol w:w="849"/>
      </w:tblGrid>
      <w:tr w:rsidR="00554449" w:rsidRPr="00B22B98" w:rsidTr="00144CDF">
        <w:trPr>
          <w:trHeight w:val="1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8123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22B9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812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2B9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8123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22B9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8123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22B9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8123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22B9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Default="00554449" w:rsidP="00A8123C">
            <w:pPr>
              <w:pStyle w:val="1"/>
              <w:spacing w:line="240" w:lineRule="auto"/>
              <w:ind w:firstLine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8123C">
            <w:pPr>
              <w:pStyle w:val="1"/>
              <w:spacing w:line="240" w:lineRule="auto"/>
              <w:ind w:firstLine="3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2E297C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2E297C" w:rsidRDefault="00554449" w:rsidP="001B4ECE">
            <w:pPr>
              <w:jc w:val="center"/>
              <w:rPr>
                <w:b/>
                <w:bCs/>
                <w:sz w:val="22"/>
              </w:rPr>
            </w:pPr>
            <w:r w:rsidRPr="002E297C">
              <w:rPr>
                <w:b/>
                <w:bCs/>
                <w:sz w:val="22"/>
              </w:rPr>
              <w:t>Организационно-правовые основы контрактной службы</w:t>
            </w:r>
            <w:r w:rsidR="00C818B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735CB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Default="00554449" w:rsidP="00735CB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</w:rPr>
              <w:t>Зачет</w:t>
            </w: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  <w:r w:rsidRPr="00B22B98">
              <w:rPr>
                <w:rFonts w:eastAsia="Times New Roman"/>
                <w:bCs/>
                <w:sz w:val="22"/>
                <w:lang w:eastAsia="ru-RU"/>
              </w:rPr>
              <w:t>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сновные принципы деятельности контрактной службы и порядок её форм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735CB0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735CB0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  <w:r w:rsidRPr="00B22B98">
              <w:rPr>
                <w:rFonts w:eastAsia="Times New Roman"/>
                <w:sz w:val="22"/>
                <w:lang w:eastAsia="ru-RU"/>
              </w:rPr>
              <w:t>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ункциональные обязанности контрактной службы и ответственность её сотрудников</w:t>
            </w:r>
            <w:r w:rsidR="00C818BF">
              <w:rPr>
                <w:rFonts w:eastAsia="Times New Roman"/>
                <w:color w:val="000000"/>
                <w:sz w:val="22"/>
                <w:lang w:eastAsia="ru-RU"/>
              </w:rPr>
              <w:t xml:space="preserve">. Централизация закупок. </w:t>
            </w:r>
            <w:r w:rsidR="00DA72B9">
              <w:rPr>
                <w:rFonts w:eastAsia="Times New Roman"/>
                <w:color w:val="000000"/>
                <w:sz w:val="22"/>
                <w:lang w:eastAsia="ru-RU"/>
              </w:rPr>
              <w:t>Специализированные организации. Эксперты и эксперт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735CB0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735CB0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425F2" w:rsidRDefault="00554449" w:rsidP="0060783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425F2">
              <w:rPr>
                <w:rFonts w:eastAsia="Times New Roman"/>
                <w:b/>
                <w:bCs/>
                <w:sz w:val="22"/>
                <w:lang w:eastAsia="ru-RU"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425F2" w:rsidRDefault="00554449" w:rsidP="001B4ECE">
            <w:pPr>
              <w:pStyle w:val="a5"/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6425F2">
              <w:rPr>
                <w:rFonts w:ascii="Times New Roman" w:hAnsi="Times New Roman"/>
                <w:b/>
              </w:rPr>
              <w:t>Планирование и нормирование в контрактной системе</w:t>
            </w:r>
            <w:r w:rsidR="00C818B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C7139C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C74D0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чет</w:t>
            </w: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425F2" w:rsidRDefault="00554449" w:rsidP="0060783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6425F2">
              <w:rPr>
                <w:rFonts w:eastAsia="Times New Roman"/>
                <w:bCs/>
                <w:sz w:val="22"/>
                <w:lang w:eastAsia="ru-RU"/>
              </w:rPr>
              <w:t>3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425F2" w:rsidRDefault="00554449" w:rsidP="006425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пределения начальной максимальной цена контракта</w:t>
            </w:r>
            <w:r w:rsidR="00950146">
              <w:rPr>
                <w:rFonts w:ascii="Times New Roman" w:hAnsi="Times New Roman"/>
              </w:rPr>
              <w:t>.</w:t>
            </w:r>
            <w:r w:rsidR="00950146" w:rsidRPr="00A17FE2">
              <w:rPr>
                <w:rFonts w:ascii="Times New Roman" w:hAnsi="Times New Roman"/>
              </w:rPr>
              <w:t xml:space="preserve"> Нормирование в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5F6739" w:rsidRDefault="00950146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5F6739" w:rsidRDefault="00950146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5F6739" w:rsidRDefault="00950146" w:rsidP="00C74D0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</w:tr>
      <w:tr w:rsidR="00554449" w:rsidRPr="00B22B98" w:rsidTr="00144CDF">
        <w:trPr>
          <w:trHeight w:val="3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A17FE2" w:rsidRDefault="00554449" w:rsidP="0060783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3.</w:t>
            </w:r>
            <w:r w:rsidR="00950146"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A17FE2" w:rsidRDefault="00554449" w:rsidP="00D7309B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закупок</w:t>
            </w:r>
            <w:r w:rsidR="00C7139C">
              <w:rPr>
                <w:rFonts w:ascii="Times New Roman" w:hAnsi="Times New Roman"/>
              </w:rPr>
              <w:t xml:space="preserve">. </w:t>
            </w:r>
            <w:r w:rsidR="00D7309B">
              <w:rPr>
                <w:rFonts w:ascii="Times New Roman" w:hAnsi="Times New Roman"/>
              </w:rPr>
              <w:t>Цель и обосновани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5F6739" w:rsidRDefault="00950146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5F6739" w:rsidRDefault="00950146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5F6739" w:rsidRDefault="00950146" w:rsidP="00C74D0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425F2" w:rsidRDefault="00554449" w:rsidP="006425F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  <w:r w:rsidRPr="006425F2">
              <w:rPr>
                <w:rFonts w:eastAsia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A17FE2" w:rsidRDefault="00554449" w:rsidP="006425F2">
            <w:pPr>
              <w:pStyle w:val="a5"/>
              <w:tabs>
                <w:tab w:val="left" w:pos="1560"/>
              </w:tabs>
              <w:spacing w:after="0" w:line="240" w:lineRule="auto"/>
              <w:ind w:left="0"/>
              <w:rPr>
                <w:b/>
                <w:bCs/>
                <w:color w:val="000000"/>
              </w:rPr>
            </w:pPr>
            <w:r w:rsidRPr="00A17FE2">
              <w:rPr>
                <w:rFonts w:ascii="Times New Roman" w:hAnsi="Times New Roman"/>
                <w:b/>
              </w:rPr>
              <w:t>Способы закупок и процедуры определения поставщ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C74D0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</w:t>
            </w: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425F2" w:rsidRDefault="00554449" w:rsidP="0060783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</w:t>
            </w:r>
            <w:r w:rsidRPr="006425F2">
              <w:rPr>
                <w:rFonts w:eastAsia="Times New Roman"/>
                <w:bCs/>
                <w:sz w:val="22"/>
                <w:lang w:eastAsia="ru-RU"/>
              </w:rPr>
              <w:t>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425F2" w:rsidRDefault="00554449" w:rsidP="001B4ECE">
            <w:pPr>
              <w:pStyle w:val="a5"/>
              <w:tabs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участникам закупок. Виды и функции комиссий</w:t>
            </w:r>
            <w:r w:rsidR="00C818BF">
              <w:rPr>
                <w:rFonts w:ascii="Times New Roman" w:hAnsi="Times New Roman"/>
              </w:rPr>
              <w:t>. Правила описания объекта закупки</w:t>
            </w:r>
            <w:r w:rsidR="00D17F97">
              <w:rPr>
                <w:rFonts w:ascii="Times New Roman" w:hAnsi="Times New Roman"/>
              </w:rPr>
              <w:t xml:space="preserve">. Техническое задание. Электронный аукцион. Запрос котировок. Закупка у единственного поставщ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0A6108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C74D0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Default="00D17F97" w:rsidP="00D17F97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Default="00554449" w:rsidP="001B4ECE">
            <w:pPr>
              <w:pStyle w:val="a5"/>
              <w:tabs>
                <w:tab w:val="left" w:pos="156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ценки заявок, окончательных предложений участников закупки</w:t>
            </w:r>
            <w:r w:rsidR="00D17F97">
              <w:rPr>
                <w:rFonts w:ascii="Times New Roman" w:hAnsi="Times New Roman"/>
              </w:rPr>
              <w:t>. Конкурс как способ определения поставщика. Виды конкурса. Запрос предложений.</w:t>
            </w:r>
            <w:r w:rsidR="00D17F97" w:rsidRPr="00C818BF">
              <w:rPr>
                <w:b/>
                <w:bCs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C74D0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DA72B9" w:rsidP="00461EF4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  <w:r w:rsidR="00554449">
              <w:rPr>
                <w:rFonts w:eastAsia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986512" w:rsidRDefault="00554449" w:rsidP="001B4ECE">
            <w:pPr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>
              <w:rPr>
                <w:b/>
                <w:bCs/>
                <w:i/>
                <w:color w:val="000000"/>
                <w:sz w:val="22"/>
              </w:rPr>
              <w:t xml:space="preserve">Информационное </w:t>
            </w:r>
            <w:r w:rsidRPr="001236F3">
              <w:rPr>
                <w:b/>
                <w:bCs/>
                <w:i/>
                <w:color w:val="000000"/>
                <w:sz w:val="22"/>
              </w:rPr>
              <w:t xml:space="preserve">обеспечение </w:t>
            </w:r>
            <w:r>
              <w:rPr>
                <w:b/>
                <w:bCs/>
                <w:i/>
                <w:color w:val="000000"/>
                <w:sz w:val="22"/>
              </w:rPr>
              <w:t>закупок для государственных и муниципальных нужд</w:t>
            </w:r>
            <w:r w:rsidR="00D17F97">
              <w:rPr>
                <w:b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DD46C6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5F395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DD46C6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DD46C6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DD46C6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  <w:p w:rsidR="00554449" w:rsidRPr="00B22B98" w:rsidRDefault="00554449" w:rsidP="00DD46C6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B22B98">
              <w:rPr>
                <w:rFonts w:eastAsia="Times New Roman"/>
                <w:b/>
                <w:sz w:val="22"/>
                <w:lang w:eastAsia="ru-RU"/>
              </w:rPr>
              <w:t>Зачет</w:t>
            </w: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DA72B9" w:rsidP="00735CB0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  <w:r w:rsidR="00554449" w:rsidRPr="00B22B98">
              <w:rPr>
                <w:rFonts w:eastAsia="Times New Roman"/>
                <w:sz w:val="22"/>
                <w:lang w:eastAsia="ru-RU"/>
              </w:rPr>
              <w:t>.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3C6DD0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</w:t>
            </w:r>
            <w:r w:rsidRPr="00B22B98">
              <w:rPr>
                <w:color w:val="000000"/>
                <w:sz w:val="22"/>
              </w:rPr>
              <w:t xml:space="preserve">рганизационные основы </w:t>
            </w:r>
            <w:r>
              <w:rPr>
                <w:color w:val="000000"/>
                <w:sz w:val="22"/>
              </w:rPr>
              <w:t xml:space="preserve">функционирования </w:t>
            </w:r>
            <w:r w:rsidRPr="003C6DD0">
              <w:rPr>
                <w:color w:val="000000"/>
                <w:sz w:val="22"/>
              </w:rPr>
              <w:t>е</w:t>
            </w:r>
            <w:r w:rsidRPr="003C6DD0">
              <w:rPr>
                <w:bCs/>
                <w:color w:val="000000"/>
                <w:sz w:val="22"/>
              </w:rPr>
              <w:t>диной информационной системы (ЕИ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735CB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735CB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554449" w:rsidP="00735CB0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DA72B9" w:rsidP="00735CB0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</w:t>
            </w:r>
            <w:r w:rsidR="00554449" w:rsidRPr="00B22B98">
              <w:rPr>
                <w:rFonts w:eastAsia="Times New Roman"/>
                <w:sz w:val="22"/>
                <w:lang w:eastAsia="ru-RU"/>
              </w:rPr>
              <w:t>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rPr>
                <w:sz w:val="22"/>
              </w:rPr>
            </w:pPr>
            <w:r>
              <w:rPr>
                <w:sz w:val="22"/>
              </w:rPr>
              <w:t>Электронный документооборот и использование усиленной электронной цифровой подписи</w:t>
            </w:r>
            <w:r w:rsidR="000A6108">
              <w:rPr>
                <w:sz w:val="22"/>
              </w:rPr>
              <w:t>.</w:t>
            </w:r>
            <w:r w:rsidR="000A6108">
              <w:rPr>
                <w:bCs/>
                <w:color w:val="000000"/>
                <w:sz w:val="22"/>
              </w:rPr>
              <w:t xml:space="preserve"> Электронные площадки. Особенности их взаимодействия с Е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735CB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950146" w:rsidP="00735CB0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6A34E0" w:rsidRDefault="00554449" w:rsidP="00735CB0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735CB0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DA72B9" w:rsidP="00461EF4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  <w:r w:rsidR="00554449" w:rsidRPr="00B22B98">
              <w:rPr>
                <w:rFonts w:eastAsia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D95FFA" w:rsidRDefault="00554449" w:rsidP="00950146">
            <w:pPr>
              <w:jc w:val="center"/>
              <w:rPr>
                <w:b/>
                <w:bCs/>
                <w:i/>
                <w:color w:val="000000"/>
                <w:sz w:val="22"/>
              </w:rPr>
            </w:pPr>
            <w:r w:rsidRPr="00D95FFA">
              <w:rPr>
                <w:b/>
                <w:bCs/>
                <w:i/>
                <w:color w:val="000000"/>
                <w:sz w:val="22"/>
              </w:rPr>
              <w:t xml:space="preserve">Законодательное регулирование закупок </w:t>
            </w:r>
            <w:proofErr w:type="gramStart"/>
            <w:r w:rsidRPr="00D95FFA">
              <w:rPr>
                <w:b/>
                <w:bCs/>
                <w:i/>
                <w:color w:val="000000"/>
                <w:sz w:val="22"/>
              </w:rPr>
              <w:t>согласно</w:t>
            </w:r>
            <w:proofErr w:type="gramEnd"/>
            <w:r w:rsidRPr="00D95FFA">
              <w:rPr>
                <w:b/>
                <w:bCs/>
                <w:i/>
                <w:color w:val="000000"/>
                <w:sz w:val="22"/>
              </w:rPr>
              <w:t xml:space="preserve"> федерального закона от 18 июля 2011г. №223 «О закупках товаров, работ, услуг отдельными видами юридических лиц»</w:t>
            </w:r>
            <w:r w:rsidR="00D17F97" w:rsidRPr="00C818BF">
              <w:rPr>
                <w:b/>
                <w:bCs/>
                <w:i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227814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6F401B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6F401B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DD46C6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DD46C6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B22B98">
              <w:rPr>
                <w:b/>
                <w:sz w:val="22"/>
              </w:rPr>
              <w:t>Экзамен</w:t>
            </w: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DA72B9" w:rsidP="00461EF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6</w:t>
            </w:r>
            <w:r w:rsidR="00554449" w:rsidRPr="00B22B98">
              <w:rPr>
                <w:rFonts w:eastAsia="Times New Roman"/>
                <w:sz w:val="22"/>
                <w:lang w:eastAsia="ru-RU"/>
              </w:rPr>
              <w:t>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1236F3" w:rsidRDefault="00554449" w:rsidP="00470EFA">
            <w:pPr>
              <w:jc w:val="left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Правовая основа закупки, принципы и основные положения №223-ФЗ</w:t>
            </w:r>
            <w:r w:rsidR="00891D5A">
              <w:rPr>
                <w:rFonts w:eastAsia="Times New Roman"/>
                <w:bCs/>
                <w:color w:val="000000"/>
                <w:sz w:val="22"/>
                <w:lang w:eastAsia="ru-RU"/>
              </w:rPr>
              <w:t>. Положение о закупке по №223-ФЗ</w:t>
            </w:r>
            <w:r w:rsidR="00D7309B">
              <w:rPr>
                <w:rFonts w:eastAsia="Times New Roman"/>
                <w:bCs/>
                <w:color w:val="000000"/>
                <w:sz w:val="22"/>
                <w:lang w:eastAsia="ru-RU"/>
              </w:rPr>
              <w:t>.</w:t>
            </w:r>
            <w:r w:rsidR="00D7309B">
              <w:rPr>
                <w:bCs/>
                <w:color w:val="000000"/>
                <w:sz w:val="22"/>
              </w:rPr>
              <w:t xml:space="preserve"> Особенности закупочной деятельности бюджетными организациями в рамках доходов от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5A749B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470EFA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5A749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DA72B9" w:rsidP="009B76C7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7</w:t>
            </w:r>
            <w:r w:rsidR="00554449" w:rsidRPr="00B22B98">
              <w:rPr>
                <w:rFonts w:eastAsia="Times New Roman"/>
                <w:b/>
                <w:sz w:val="22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9A1333">
            <w:pPr>
              <w:jc w:val="center"/>
              <w:rPr>
                <w:bCs/>
                <w:color w:val="000000"/>
                <w:sz w:val="22"/>
              </w:rPr>
            </w:pPr>
            <w:r w:rsidRPr="008A60E3">
              <w:rPr>
                <w:b/>
                <w:bCs/>
                <w:i/>
                <w:color w:val="000000"/>
                <w:sz w:val="22"/>
              </w:rPr>
              <w:t>Мониторинг, аудит контроль в сфере закупок</w:t>
            </w:r>
            <w:r w:rsidR="00D17F97">
              <w:rPr>
                <w:b/>
                <w:bCs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DC5D1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Default="00554449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Экзамен</w:t>
            </w: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DA72B9" w:rsidP="009B76C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  <w:r w:rsidR="009A1333">
              <w:rPr>
                <w:rFonts w:eastAsia="Times New Roman"/>
                <w:sz w:val="22"/>
                <w:lang w:eastAsia="ru-RU"/>
              </w:rPr>
              <w:t>.1</w:t>
            </w:r>
            <w:r w:rsidR="00554449" w:rsidRPr="00B22B98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A1333" w:rsidP="001B4ECE">
            <w:pPr>
              <w:jc w:val="lef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Мониторинг эффективности контрактной системы. </w:t>
            </w:r>
            <w:r w:rsidR="00554449">
              <w:rPr>
                <w:bCs/>
                <w:color w:val="000000"/>
                <w:sz w:val="22"/>
              </w:rPr>
              <w:t>Аудит эффективности контрактной системы</w:t>
            </w:r>
            <w:r w:rsidR="0053786F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1200C9" w:rsidRDefault="00950146" w:rsidP="00BB0C09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1200C9" w:rsidRDefault="00950146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1200C9" w:rsidRDefault="00554449" w:rsidP="00A56E92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A56E92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554449" w:rsidRPr="00B22B98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DA72B9" w:rsidP="00196F68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  <w:r w:rsidR="00554449">
              <w:rPr>
                <w:rFonts w:eastAsia="Times New Roman"/>
                <w:sz w:val="22"/>
                <w:lang w:eastAsia="ru-RU"/>
              </w:rPr>
              <w:t>.</w:t>
            </w:r>
            <w:r w:rsidR="009A1333">
              <w:rPr>
                <w:rFonts w:eastAsia="Times New Roman"/>
                <w:sz w:val="22"/>
                <w:lang w:eastAsia="ru-RU"/>
              </w:rPr>
              <w:t>2</w:t>
            </w:r>
            <w:r w:rsidR="00554449" w:rsidRPr="00B22B98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1B4ECE">
            <w:pPr>
              <w:jc w:val="left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Контроль в сфере закупок. Виды контроля.</w:t>
            </w:r>
            <w:r w:rsidR="00D17F97">
              <w:rPr>
                <w:b/>
                <w:bCs/>
                <w:i/>
                <w:color w:val="000000"/>
                <w:sz w:val="22"/>
              </w:rPr>
              <w:t xml:space="preserve"> </w:t>
            </w:r>
            <w:r w:rsidR="00950146">
              <w:rPr>
                <w:bCs/>
                <w:sz w:val="22"/>
              </w:rPr>
              <w:t>Общественный контроль и общественное обсуждени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196F68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950146" w:rsidP="00196F68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196F68">
            <w:pPr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196F6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B22B98" w:rsidRDefault="00554449" w:rsidP="00196F6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554449" w:rsidRPr="007D4BF6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DA72B9" w:rsidP="000E16D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8</w:t>
            </w:r>
            <w:r w:rsidR="00554449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554449" w:rsidP="00A56E92">
            <w:pPr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И</w:t>
            </w:r>
            <w:r w:rsidRPr="007D4BF6">
              <w:rPr>
                <w:rFonts w:eastAsia="Times New Roman"/>
                <w:b/>
                <w:bCs/>
                <w:szCs w:val="24"/>
                <w:lang w:eastAsia="ru-RU"/>
              </w:rPr>
              <w:t>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554449" w:rsidP="00470EFA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554449" w:rsidP="00470EFA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554449" w:rsidP="00470EFA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Default="00554449" w:rsidP="00470E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8C75A7" w:rsidRDefault="00D17F97" w:rsidP="00470EF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554449" w:rsidRPr="007D4BF6" w:rsidTr="00144CD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A7715D" w:rsidRDefault="00554449" w:rsidP="00A7715D">
            <w:pPr>
              <w:jc w:val="righ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554449" w:rsidP="00470EFA">
            <w:pPr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1B4ECE" w:rsidP="00470EFA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554449" w:rsidP="0002119B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7D4BF6" w:rsidRDefault="00554449" w:rsidP="00470EFA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554449" w:rsidRDefault="001B4ECE" w:rsidP="00A7715D">
            <w:pPr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8</w:t>
            </w:r>
            <w:r w:rsidR="00D7309B">
              <w:rPr>
                <w:rFonts w:eastAsia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9" w:rsidRPr="00A7715D" w:rsidRDefault="00554449" w:rsidP="00A7715D">
            <w:pPr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4B67E8" w:rsidRDefault="004B67E8"/>
    <w:sectPr w:rsidR="004B67E8" w:rsidSect="007A02DB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C038E"/>
    <w:multiLevelType w:val="hybridMultilevel"/>
    <w:tmpl w:val="53463806"/>
    <w:lvl w:ilvl="0" w:tplc="18003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5DAF"/>
    <w:multiLevelType w:val="hybridMultilevel"/>
    <w:tmpl w:val="D38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A50"/>
    <w:rsid w:val="00001FF1"/>
    <w:rsid w:val="00005A8A"/>
    <w:rsid w:val="00006853"/>
    <w:rsid w:val="00006B44"/>
    <w:rsid w:val="0001024F"/>
    <w:rsid w:val="00010338"/>
    <w:rsid w:val="00012FE0"/>
    <w:rsid w:val="00013246"/>
    <w:rsid w:val="00015015"/>
    <w:rsid w:val="00015074"/>
    <w:rsid w:val="00016593"/>
    <w:rsid w:val="00017051"/>
    <w:rsid w:val="00017390"/>
    <w:rsid w:val="0002010B"/>
    <w:rsid w:val="000205E4"/>
    <w:rsid w:val="00020EA6"/>
    <w:rsid w:val="0002119B"/>
    <w:rsid w:val="00021945"/>
    <w:rsid w:val="00024A6B"/>
    <w:rsid w:val="00025E75"/>
    <w:rsid w:val="00032279"/>
    <w:rsid w:val="00032373"/>
    <w:rsid w:val="00032A23"/>
    <w:rsid w:val="00034F63"/>
    <w:rsid w:val="000357E0"/>
    <w:rsid w:val="00040240"/>
    <w:rsid w:val="00040FC2"/>
    <w:rsid w:val="00041235"/>
    <w:rsid w:val="00042764"/>
    <w:rsid w:val="00042A41"/>
    <w:rsid w:val="000432A4"/>
    <w:rsid w:val="00045C3B"/>
    <w:rsid w:val="000470BB"/>
    <w:rsid w:val="0004724F"/>
    <w:rsid w:val="0004727C"/>
    <w:rsid w:val="00047996"/>
    <w:rsid w:val="0005024B"/>
    <w:rsid w:val="00050CBA"/>
    <w:rsid w:val="000511DD"/>
    <w:rsid w:val="000518DD"/>
    <w:rsid w:val="00051F8B"/>
    <w:rsid w:val="0005340E"/>
    <w:rsid w:val="00053C37"/>
    <w:rsid w:val="00054A35"/>
    <w:rsid w:val="00054A85"/>
    <w:rsid w:val="00055219"/>
    <w:rsid w:val="0005586C"/>
    <w:rsid w:val="00055894"/>
    <w:rsid w:val="00057ECB"/>
    <w:rsid w:val="00057F5C"/>
    <w:rsid w:val="00060339"/>
    <w:rsid w:val="00062262"/>
    <w:rsid w:val="00062DFE"/>
    <w:rsid w:val="00063281"/>
    <w:rsid w:val="00063D66"/>
    <w:rsid w:val="00064428"/>
    <w:rsid w:val="000649D2"/>
    <w:rsid w:val="00064EC8"/>
    <w:rsid w:val="00065E92"/>
    <w:rsid w:val="00066DA3"/>
    <w:rsid w:val="00067A87"/>
    <w:rsid w:val="000722A8"/>
    <w:rsid w:val="000722E9"/>
    <w:rsid w:val="00072A8F"/>
    <w:rsid w:val="00072F53"/>
    <w:rsid w:val="00075D94"/>
    <w:rsid w:val="00075E6D"/>
    <w:rsid w:val="00076A25"/>
    <w:rsid w:val="00077218"/>
    <w:rsid w:val="00080EF3"/>
    <w:rsid w:val="000813B9"/>
    <w:rsid w:val="00084A12"/>
    <w:rsid w:val="00084E82"/>
    <w:rsid w:val="000851C8"/>
    <w:rsid w:val="000901B5"/>
    <w:rsid w:val="00090CC7"/>
    <w:rsid w:val="00091160"/>
    <w:rsid w:val="0009264E"/>
    <w:rsid w:val="0009332D"/>
    <w:rsid w:val="00094DDB"/>
    <w:rsid w:val="00095502"/>
    <w:rsid w:val="000967B7"/>
    <w:rsid w:val="00096FCB"/>
    <w:rsid w:val="000A086D"/>
    <w:rsid w:val="000A0941"/>
    <w:rsid w:val="000A0956"/>
    <w:rsid w:val="000A1E1C"/>
    <w:rsid w:val="000A302D"/>
    <w:rsid w:val="000A4C66"/>
    <w:rsid w:val="000A6108"/>
    <w:rsid w:val="000A6EE3"/>
    <w:rsid w:val="000B3803"/>
    <w:rsid w:val="000B414C"/>
    <w:rsid w:val="000B4205"/>
    <w:rsid w:val="000B535C"/>
    <w:rsid w:val="000B5DCC"/>
    <w:rsid w:val="000B6616"/>
    <w:rsid w:val="000B6A27"/>
    <w:rsid w:val="000C1691"/>
    <w:rsid w:val="000C1D93"/>
    <w:rsid w:val="000C25D3"/>
    <w:rsid w:val="000C2945"/>
    <w:rsid w:val="000C457B"/>
    <w:rsid w:val="000C4892"/>
    <w:rsid w:val="000C6BB1"/>
    <w:rsid w:val="000D116D"/>
    <w:rsid w:val="000D3421"/>
    <w:rsid w:val="000D3C28"/>
    <w:rsid w:val="000D4B8C"/>
    <w:rsid w:val="000D59DA"/>
    <w:rsid w:val="000D5DA3"/>
    <w:rsid w:val="000D5FD3"/>
    <w:rsid w:val="000D676C"/>
    <w:rsid w:val="000E04E9"/>
    <w:rsid w:val="000E051C"/>
    <w:rsid w:val="000E07B1"/>
    <w:rsid w:val="000E097B"/>
    <w:rsid w:val="000E16D4"/>
    <w:rsid w:val="000E1B50"/>
    <w:rsid w:val="000E1EB6"/>
    <w:rsid w:val="000E2AA9"/>
    <w:rsid w:val="000E45E3"/>
    <w:rsid w:val="000E6E63"/>
    <w:rsid w:val="000E7456"/>
    <w:rsid w:val="000E7C90"/>
    <w:rsid w:val="000F17C6"/>
    <w:rsid w:val="000F1CFD"/>
    <w:rsid w:val="000F2215"/>
    <w:rsid w:val="000F2327"/>
    <w:rsid w:val="000F3FED"/>
    <w:rsid w:val="000F5D13"/>
    <w:rsid w:val="000F7341"/>
    <w:rsid w:val="0010167F"/>
    <w:rsid w:val="00101941"/>
    <w:rsid w:val="001024DC"/>
    <w:rsid w:val="00102C66"/>
    <w:rsid w:val="00106264"/>
    <w:rsid w:val="00106CB5"/>
    <w:rsid w:val="00107470"/>
    <w:rsid w:val="00110E75"/>
    <w:rsid w:val="00110EB2"/>
    <w:rsid w:val="00111B7B"/>
    <w:rsid w:val="001145AD"/>
    <w:rsid w:val="00115B80"/>
    <w:rsid w:val="00115C6B"/>
    <w:rsid w:val="00115FFA"/>
    <w:rsid w:val="00116A88"/>
    <w:rsid w:val="001200C9"/>
    <w:rsid w:val="00122726"/>
    <w:rsid w:val="001229B1"/>
    <w:rsid w:val="00122FD7"/>
    <w:rsid w:val="001236F3"/>
    <w:rsid w:val="001242C7"/>
    <w:rsid w:val="001247B0"/>
    <w:rsid w:val="001257D3"/>
    <w:rsid w:val="00125C05"/>
    <w:rsid w:val="0012616A"/>
    <w:rsid w:val="00126BFC"/>
    <w:rsid w:val="00131F44"/>
    <w:rsid w:val="00132EB1"/>
    <w:rsid w:val="00133B8D"/>
    <w:rsid w:val="00135277"/>
    <w:rsid w:val="00143E3E"/>
    <w:rsid w:val="0014468C"/>
    <w:rsid w:val="0014494E"/>
    <w:rsid w:val="00144B74"/>
    <w:rsid w:val="00144CDF"/>
    <w:rsid w:val="00145FD6"/>
    <w:rsid w:val="001469C6"/>
    <w:rsid w:val="00147556"/>
    <w:rsid w:val="00147697"/>
    <w:rsid w:val="00150FFB"/>
    <w:rsid w:val="0015167F"/>
    <w:rsid w:val="00151DF7"/>
    <w:rsid w:val="0015248F"/>
    <w:rsid w:val="0015286A"/>
    <w:rsid w:val="0015330B"/>
    <w:rsid w:val="001546B2"/>
    <w:rsid w:val="001560A8"/>
    <w:rsid w:val="00156ABF"/>
    <w:rsid w:val="0015761D"/>
    <w:rsid w:val="00157F63"/>
    <w:rsid w:val="0016473E"/>
    <w:rsid w:val="00167B70"/>
    <w:rsid w:val="0017065E"/>
    <w:rsid w:val="001707C2"/>
    <w:rsid w:val="0017255A"/>
    <w:rsid w:val="00174080"/>
    <w:rsid w:val="001774F2"/>
    <w:rsid w:val="0018148F"/>
    <w:rsid w:val="00181BA7"/>
    <w:rsid w:val="00181C0F"/>
    <w:rsid w:val="001821D8"/>
    <w:rsid w:val="00182FB6"/>
    <w:rsid w:val="00185E47"/>
    <w:rsid w:val="001876BE"/>
    <w:rsid w:val="001876BF"/>
    <w:rsid w:val="00191D29"/>
    <w:rsid w:val="00191EEA"/>
    <w:rsid w:val="00192195"/>
    <w:rsid w:val="00193B1C"/>
    <w:rsid w:val="001950E7"/>
    <w:rsid w:val="00195638"/>
    <w:rsid w:val="001966A5"/>
    <w:rsid w:val="00196D1D"/>
    <w:rsid w:val="00196F68"/>
    <w:rsid w:val="00197F1E"/>
    <w:rsid w:val="001A0ACC"/>
    <w:rsid w:val="001A1914"/>
    <w:rsid w:val="001A2319"/>
    <w:rsid w:val="001A3A5B"/>
    <w:rsid w:val="001A5DE1"/>
    <w:rsid w:val="001A6FC2"/>
    <w:rsid w:val="001B34BF"/>
    <w:rsid w:val="001B3531"/>
    <w:rsid w:val="001B38FD"/>
    <w:rsid w:val="001B4ECE"/>
    <w:rsid w:val="001B641F"/>
    <w:rsid w:val="001B6CBA"/>
    <w:rsid w:val="001B7053"/>
    <w:rsid w:val="001B7AED"/>
    <w:rsid w:val="001C2094"/>
    <w:rsid w:val="001C3264"/>
    <w:rsid w:val="001C4ADE"/>
    <w:rsid w:val="001C6D37"/>
    <w:rsid w:val="001C6D7F"/>
    <w:rsid w:val="001C74B4"/>
    <w:rsid w:val="001D1E7A"/>
    <w:rsid w:val="001D3535"/>
    <w:rsid w:val="001D5333"/>
    <w:rsid w:val="001D76E1"/>
    <w:rsid w:val="001E00CD"/>
    <w:rsid w:val="001E0420"/>
    <w:rsid w:val="001E0800"/>
    <w:rsid w:val="001E13B1"/>
    <w:rsid w:val="001E1C7A"/>
    <w:rsid w:val="001E26A1"/>
    <w:rsid w:val="001E2738"/>
    <w:rsid w:val="001E3DB9"/>
    <w:rsid w:val="001E4429"/>
    <w:rsid w:val="001E55C9"/>
    <w:rsid w:val="001F18D7"/>
    <w:rsid w:val="001F274D"/>
    <w:rsid w:val="001F3665"/>
    <w:rsid w:val="001F76FD"/>
    <w:rsid w:val="001F782C"/>
    <w:rsid w:val="001F78F1"/>
    <w:rsid w:val="002004BE"/>
    <w:rsid w:val="00201013"/>
    <w:rsid w:val="0020251F"/>
    <w:rsid w:val="00202E39"/>
    <w:rsid w:val="0020385B"/>
    <w:rsid w:val="0020409A"/>
    <w:rsid w:val="00204B76"/>
    <w:rsid w:val="0020555A"/>
    <w:rsid w:val="00206013"/>
    <w:rsid w:val="00206B8B"/>
    <w:rsid w:val="00207543"/>
    <w:rsid w:val="002111D8"/>
    <w:rsid w:val="00211565"/>
    <w:rsid w:val="00213E55"/>
    <w:rsid w:val="00214FEA"/>
    <w:rsid w:val="0021551C"/>
    <w:rsid w:val="00217F5B"/>
    <w:rsid w:val="0022086D"/>
    <w:rsid w:val="00220891"/>
    <w:rsid w:val="00222004"/>
    <w:rsid w:val="00222BB3"/>
    <w:rsid w:val="002245B4"/>
    <w:rsid w:val="00224CDF"/>
    <w:rsid w:val="00225DB0"/>
    <w:rsid w:val="00226C15"/>
    <w:rsid w:val="00227814"/>
    <w:rsid w:val="00231209"/>
    <w:rsid w:val="00232B1A"/>
    <w:rsid w:val="00232B1C"/>
    <w:rsid w:val="00233E7C"/>
    <w:rsid w:val="002349DD"/>
    <w:rsid w:val="00236093"/>
    <w:rsid w:val="00237CFA"/>
    <w:rsid w:val="00240B4B"/>
    <w:rsid w:val="00241CC2"/>
    <w:rsid w:val="0024205A"/>
    <w:rsid w:val="00242B5F"/>
    <w:rsid w:val="00242C86"/>
    <w:rsid w:val="00242E91"/>
    <w:rsid w:val="00243E49"/>
    <w:rsid w:val="0024401C"/>
    <w:rsid w:val="0024406D"/>
    <w:rsid w:val="00244BDA"/>
    <w:rsid w:val="00246600"/>
    <w:rsid w:val="00246F47"/>
    <w:rsid w:val="00246FA1"/>
    <w:rsid w:val="002470C1"/>
    <w:rsid w:val="00251428"/>
    <w:rsid w:val="0025295D"/>
    <w:rsid w:val="00252A06"/>
    <w:rsid w:val="002540B1"/>
    <w:rsid w:val="00254203"/>
    <w:rsid w:val="0025432A"/>
    <w:rsid w:val="00254D74"/>
    <w:rsid w:val="00255D1B"/>
    <w:rsid w:val="0026048A"/>
    <w:rsid w:val="00261974"/>
    <w:rsid w:val="0026275C"/>
    <w:rsid w:val="00263072"/>
    <w:rsid w:val="0026352F"/>
    <w:rsid w:val="002639DF"/>
    <w:rsid w:val="00265F79"/>
    <w:rsid w:val="0027073C"/>
    <w:rsid w:val="002708D2"/>
    <w:rsid w:val="002713C8"/>
    <w:rsid w:val="002718E0"/>
    <w:rsid w:val="00271B3B"/>
    <w:rsid w:val="00271B5F"/>
    <w:rsid w:val="002722A9"/>
    <w:rsid w:val="00273376"/>
    <w:rsid w:val="00274F0D"/>
    <w:rsid w:val="002754B6"/>
    <w:rsid w:val="0027584C"/>
    <w:rsid w:val="00275F2A"/>
    <w:rsid w:val="00276884"/>
    <w:rsid w:val="002768C3"/>
    <w:rsid w:val="0027765B"/>
    <w:rsid w:val="00277E60"/>
    <w:rsid w:val="00280D7B"/>
    <w:rsid w:val="00282A41"/>
    <w:rsid w:val="00282AC6"/>
    <w:rsid w:val="00282DE0"/>
    <w:rsid w:val="002862F3"/>
    <w:rsid w:val="0028653A"/>
    <w:rsid w:val="0028654F"/>
    <w:rsid w:val="00286ABC"/>
    <w:rsid w:val="00286D97"/>
    <w:rsid w:val="002879D9"/>
    <w:rsid w:val="0029094E"/>
    <w:rsid w:val="00290E54"/>
    <w:rsid w:val="00292334"/>
    <w:rsid w:val="002933AA"/>
    <w:rsid w:val="00294F1E"/>
    <w:rsid w:val="002970DA"/>
    <w:rsid w:val="002974AF"/>
    <w:rsid w:val="002978B8"/>
    <w:rsid w:val="00297904"/>
    <w:rsid w:val="002A035E"/>
    <w:rsid w:val="002A3718"/>
    <w:rsid w:val="002A4320"/>
    <w:rsid w:val="002A4F2A"/>
    <w:rsid w:val="002A68C2"/>
    <w:rsid w:val="002A6914"/>
    <w:rsid w:val="002A6F4B"/>
    <w:rsid w:val="002B10E5"/>
    <w:rsid w:val="002B14D0"/>
    <w:rsid w:val="002B4AF4"/>
    <w:rsid w:val="002B4E7B"/>
    <w:rsid w:val="002B54EE"/>
    <w:rsid w:val="002B5BFB"/>
    <w:rsid w:val="002B6159"/>
    <w:rsid w:val="002B764A"/>
    <w:rsid w:val="002C06FC"/>
    <w:rsid w:val="002C09A6"/>
    <w:rsid w:val="002C277B"/>
    <w:rsid w:val="002C2C01"/>
    <w:rsid w:val="002C4F22"/>
    <w:rsid w:val="002C527B"/>
    <w:rsid w:val="002C545E"/>
    <w:rsid w:val="002C6E26"/>
    <w:rsid w:val="002C720D"/>
    <w:rsid w:val="002C76F5"/>
    <w:rsid w:val="002D1370"/>
    <w:rsid w:val="002D1C48"/>
    <w:rsid w:val="002D2CA3"/>
    <w:rsid w:val="002D2D72"/>
    <w:rsid w:val="002D41AC"/>
    <w:rsid w:val="002D70E4"/>
    <w:rsid w:val="002E0FFF"/>
    <w:rsid w:val="002E1114"/>
    <w:rsid w:val="002E1535"/>
    <w:rsid w:val="002E20F3"/>
    <w:rsid w:val="002E297C"/>
    <w:rsid w:val="002E458D"/>
    <w:rsid w:val="002E5286"/>
    <w:rsid w:val="002F0636"/>
    <w:rsid w:val="002F2B8C"/>
    <w:rsid w:val="002F2BFB"/>
    <w:rsid w:val="002F3A80"/>
    <w:rsid w:val="002F4652"/>
    <w:rsid w:val="002F4AA8"/>
    <w:rsid w:val="002F5D95"/>
    <w:rsid w:val="002F6655"/>
    <w:rsid w:val="00300087"/>
    <w:rsid w:val="00300727"/>
    <w:rsid w:val="003017C9"/>
    <w:rsid w:val="003031FB"/>
    <w:rsid w:val="003033E6"/>
    <w:rsid w:val="0030632F"/>
    <w:rsid w:val="003066BD"/>
    <w:rsid w:val="00306B10"/>
    <w:rsid w:val="00306E04"/>
    <w:rsid w:val="003077B7"/>
    <w:rsid w:val="00307BBF"/>
    <w:rsid w:val="00310A70"/>
    <w:rsid w:val="003119F1"/>
    <w:rsid w:val="0031370D"/>
    <w:rsid w:val="00315E6F"/>
    <w:rsid w:val="00321472"/>
    <w:rsid w:val="0032178A"/>
    <w:rsid w:val="00322D8B"/>
    <w:rsid w:val="0032375B"/>
    <w:rsid w:val="00325CFD"/>
    <w:rsid w:val="003263C7"/>
    <w:rsid w:val="0032719B"/>
    <w:rsid w:val="00332A50"/>
    <w:rsid w:val="003348BA"/>
    <w:rsid w:val="00336B43"/>
    <w:rsid w:val="003373A8"/>
    <w:rsid w:val="0033765E"/>
    <w:rsid w:val="003406E5"/>
    <w:rsid w:val="00345038"/>
    <w:rsid w:val="0034712E"/>
    <w:rsid w:val="00347C7E"/>
    <w:rsid w:val="0035019D"/>
    <w:rsid w:val="00350613"/>
    <w:rsid w:val="00350943"/>
    <w:rsid w:val="003510A9"/>
    <w:rsid w:val="00353E56"/>
    <w:rsid w:val="00354DC7"/>
    <w:rsid w:val="00356114"/>
    <w:rsid w:val="00357E1E"/>
    <w:rsid w:val="0036078E"/>
    <w:rsid w:val="00362184"/>
    <w:rsid w:val="00362BEE"/>
    <w:rsid w:val="00364624"/>
    <w:rsid w:val="003656CE"/>
    <w:rsid w:val="003664A0"/>
    <w:rsid w:val="0036732E"/>
    <w:rsid w:val="003704E9"/>
    <w:rsid w:val="00375B55"/>
    <w:rsid w:val="00376633"/>
    <w:rsid w:val="00377E89"/>
    <w:rsid w:val="00380A76"/>
    <w:rsid w:val="003841B4"/>
    <w:rsid w:val="00384459"/>
    <w:rsid w:val="00385FD6"/>
    <w:rsid w:val="0039061E"/>
    <w:rsid w:val="00390639"/>
    <w:rsid w:val="003926D0"/>
    <w:rsid w:val="00394695"/>
    <w:rsid w:val="003957E4"/>
    <w:rsid w:val="003A13DF"/>
    <w:rsid w:val="003A3D49"/>
    <w:rsid w:val="003A5055"/>
    <w:rsid w:val="003A505C"/>
    <w:rsid w:val="003A6FE6"/>
    <w:rsid w:val="003A7A92"/>
    <w:rsid w:val="003B074D"/>
    <w:rsid w:val="003B3798"/>
    <w:rsid w:val="003B3F87"/>
    <w:rsid w:val="003B40BD"/>
    <w:rsid w:val="003B4956"/>
    <w:rsid w:val="003B76BE"/>
    <w:rsid w:val="003B7E6F"/>
    <w:rsid w:val="003C0CBD"/>
    <w:rsid w:val="003C10CD"/>
    <w:rsid w:val="003C1401"/>
    <w:rsid w:val="003C243E"/>
    <w:rsid w:val="003C472F"/>
    <w:rsid w:val="003C493A"/>
    <w:rsid w:val="003C494F"/>
    <w:rsid w:val="003C4B2C"/>
    <w:rsid w:val="003C57A1"/>
    <w:rsid w:val="003C6857"/>
    <w:rsid w:val="003C690E"/>
    <w:rsid w:val="003C6DD0"/>
    <w:rsid w:val="003C6E03"/>
    <w:rsid w:val="003C70E8"/>
    <w:rsid w:val="003C79DF"/>
    <w:rsid w:val="003D01D2"/>
    <w:rsid w:val="003D0854"/>
    <w:rsid w:val="003D0BDE"/>
    <w:rsid w:val="003D1E89"/>
    <w:rsid w:val="003D2B64"/>
    <w:rsid w:val="003D5AE2"/>
    <w:rsid w:val="003D64E7"/>
    <w:rsid w:val="003D753A"/>
    <w:rsid w:val="003D7888"/>
    <w:rsid w:val="003D7D70"/>
    <w:rsid w:val="003E1E30"/>
    <w:rsid w:val="003E21BF"/>
    <w:rsid w:val="003E2691"/>
    <w:rsid w:val="003E2E6C"/>
    <w:rsid w:val="003E3D3D"/>
    <w:rsid w:val="003E3E3C"/>
    <w:rsid w:val="003E6E47"/>
    <w:rsid w:val="003E7031"/>
    <w:rsid w:val="003F12A4"/>
    <w:rsid w:val="003F1E6F"/>
    <w:rsid w:val="003F2DCB"/>
    <w:rsid w:val="003F315F"/>
    <w:rsid w:val="003F3A06"/>
    <w:rsid w:val="003F70D9"/>
    <w:rsid w:val="00400BCB"/>
    <w:rsid w:val="004042B7"/>
    <w:rsid w:val="0040481B"/>
    <w:rsid w:val="00404BC3"/>
    <w:rsid w:val="004063B4"/>
    <w:rsid w:val="00406F83"/>
    <w:rsid w:val="004072EB"/>
    <w:rsid w:val="004101B8"/>
    <w:rsid w:val="00410754"/>
    <w:rsid w:val="004108E8"/>
    <w:rsid w:val="00411FB6"/>
    <w:rsid w:val="00412C36"/>
    <w:rsid w:val="00412DE4"/>
    <w:rsid w:val="00413C63"/>
    <w:rsid w:val="00414803"/>
    <w:rsid w:val="00415F56"/>
    <w:rsid w:val="004173CA"/>
    <w:rsid w:val="004208E8"/>
    <w:rsid w:val="00420D39"/>
    <w:rsid w:val="004219F6"/>
    <w:rsid w:val="0042338C"/>
    <w:rsid w:val="0042498C"/>
    <w:rsid w:val="00425195"/>
    <w:rsid w:val="004256E3"/>
    <w:rsid w:val="0042694C"/>
    <w:rsid w:val="00427701"/>
    <w:rsid w:val="0043026E"/>
    <w:rsid w:val="00430680"/>
    <w:rsid w:val="00431679"/>
    <w:rsid w:val="004325AA"/>
    <w:rsid w:val="00432A14"/>
    <w:rsid w:val="00433FDE"/>
    <w:rsid w:val="004343B2"/>
    <w:rsid w:val="00435FF8"/>
    <w:rsid w:val="004407F6"/>
    <w:rsid w:val="00441293"/>
    <w:rsid w:val="00443412"/>
    <w:rsid w:val="00444267"/>
    <w:rsid w:val="0044458B"/>
    <w:rsid w:val="00444BE6"/>
    <w:rsid w:val="00444D40"/>
    <w:rsid w:val="00444FE9"/>
    <w:rsid w:val="0044678D"/>
    <w:rsid w:val="00446A19"/>
    <w:rsid w:val="00446F82"/>
    <w:rsid w:val="00447393"/>
    <w:rsid w:val="004475C5"/>
    <w:rsid w:val="004509E8"/>
    <w:rsid w:val="0045207E"/>
    <w:rsid w:val="00453104"/>
    <w:rsid w:val="0045325C"/>
    <w:rsid w:val="00454AED"/>
    <w:rsid w:val="0045537C"/>
    <w:rsid w:val="004561B6"/>
    <w:rsid w:val="00456C1B"/>
    <w:rsid w:val="00457D09"/>
    <w:rsid w:val="0046004B"/>
    <w:rsid w:val="00461667"/>
    <w:rsid w:val="00461774"/>
    <w:rsid w:val="00461EF4"/>
    <w:rsid w:val="0046232D"/>
    <w:rsid w:val="004636FC"/>
    <w:rsid w:val="004638C0"/>
    <w:rsid w:val="00463DB3"/>
    <w:rsid w:val="00464942"/>
    <w:rsid w:val="00464D62"/>
    <w:rsid w:val="0046704F"/>
    <w:rsid w:val="004674F9"/>
    <w:rsid w:val="00470EFA"/>
    <w:rsid w:val="00471441"/>
    <w:rsid w:val="004718FA"/>
    <w:rsid w:val="00472886"/>
    <w:rsid w:val="00477099"/>
    <w:rsid w:val="004772A9"/>
    <w:rsid w:val="00480664"/>
    <w:rsid w:val="00482660"/>
    <w:rsid w:val="00482D87"/>
    <w:rsid w:val="00483BA0"/>
    <w:rsid w:val="00484307"/>
    <w:rsid w:val="00485D58"/>
    <w:rsid w:val="00485DB7"/>
    <w:rsid w:val="00485E4B"/>
    <w:rsid w:val="004864F1"/>
    <w:rsid w:val="0048661A"/>
    <w:rsid w:val="0048671E"/>
    <w:rsid w:val="00486DD5"/>
    <w:rsid w:val="00487DEC"/>
    <w:rsid w:val="00491045"/>
    <w:rsid w:val="00491AAC"/>
    <w:rsid w:val="004929AF"/>
    <w:rsid w:val="00492AD6"/>
    <w:rsid w:val="00493586"/>
    <w:rsid w:val="004935F9"/>
    <w:rsid w:val="00493945"/>
    <w:rsid w:val="0049440B"/>
    <w:rsid w:val="0049494A"/>
    <w:rsid w:val="00496DC3"/>
    <w:rsid w:val="0049732D"/>
    <w:rsid w:val="004A1034"/>
    <w:rsid w:val="004A1497"/>
    <w:rsid w:val="004A1A36"/>
    <w:rsid w:val="004A2971"/>
    <w:rsid w:val="004A3260"/>
    <w:rsid w:val="004A4E8E"/>
    <w:rsid w:val="004A5E79"/>
    <w:rsid w:val="004A72EA"/>
    <w:rsid w:val="004A7509"/>
    <w:rsid w:val="004B1F5F"/>
    <w:rsid w:val="004B20DD"/>
    <w:rsid w:val="004B5182"/>
    <w:rsid w:val="004B65B2"/>
    <w:rsid w:val="004B67E8"/>
    <w:rsid w:val="004C013D"/>
    <w:rsid w:val="004C15F8"/>
    <w:rsid w:val="004C4260"/>
    <w:rsid w:val="004C48C7"/>
    <w:rsid w:val="004C4D89"/>
    <w:rsid w:val="004C57E2"/>
    <w:rsid w:val="004C5805"/>
    <w:rsid w:val="004D091B"/>
    <w:rsid w:val="004D1AAB"/>
    <w:rsid w:val="004D2285"/>
    <w:rsid w:val="004D3733"/>
    <w:rsid w:val="004D439F"/>
    <w:rsid w:val="004D4EBE"/>
    <w:rsid w:val="004D6704"/>
    <w:rsid w:val="004D7537"/>
    <w:rsid w:val="004D7D0B"/>
    <w:rsid w:val="004E26E7"/>
    <w:rsid w:val="004E43C0"/>
    <w:rsid w:val="004E4594"/>
    <w:rsid w:val="004F0C2C"/>
    <w:rsid w:val="004F0DA0"/>
    <w:rsid w:val="004F2AD7"/>
    <w:rsid w:val="004F3EFE"/>
    <w:rsid w:val="004F70AB"/>
    <w:rsid w:val="005001BE"/>
    <w:rsid w:val="005003FE"/>
    <w:rsid w:val="00501611"/>
    <w:rsid w:val="00502238"/>
    <w:rsid w:val="005022A8"/>
    <w:rsid w:val="005031C0"/>
    <w:rsid w:val="00504A8B"/>
    <w:rsid w:val="005053FF"/>
    <w:rsid w:val="0050692C"/>
    <w:rsid w:val="00510402"/>
    <w:rsid w:val="0051179E"/>
    <w:rsid w:val="00512196"/>
    <w:rsid w:val="00512EBD"/>
    <w:rsid w:val="00513FA6"/>
    <w:rsid w:val="00515B16"/>
    <w:rsid w:val="005175F3"/>
    <w:rsid w:val="00520774"/>
    <w:rsid w:val="005209C7"/>
    <w:rsid w:val="00521DB5"/>
    <w:rsid w:val="00522109"/>
    <w:rsid w:val="0052236C"/>
    <w:rsid w:val="005225DA"/>
    <w:rsid w:val="005227CF"/>
    <w:rsid w:val="00522DFA"/>
    <w:rsid w:val="00523019"/>
    <w:rsid w:val="00523CA2"/>
    <w:rsid w:val="005260D4"/>
    <w:rsid w:val="00526BDF"/>
    <w:rsid w:val="0052742F"/>
    <w:rsid w:val="00532B3A"/>
    <w:rsid w:val="00535F0C"/>
    <w:rsid w:val="0053786F"/>
    <w:rsid w:val="00541B58"/>
    <w:rsid w:val="0054244F"/>
    <w:rsid w:val="00542631"/>
    <w:rsid w:val="005448EE"/>
    <w:rsid w:val="005454D0"/>
    <w:rsid w:val="00547F03"/>
    <w:rsid w:val="00552D1D"/>
    <w:rsid w:val="00554449"/>
    <w:rsid w:val="00555AD7"/>
    <w:rsid w:val="00555B71"/>
    <w:rsid w:val="00555BB5"/>
    <w:rsid w:val="005562D3"/>
    <w:rsid w:val="00557238"/>
    <w:rsid w:val="00557ECB"/>
    <w:rsid w:val="00560879"/>
    <w:rsid w:val="00562D30"/>
    <w:rsid w:val="005635FD"/>
    <w:rsid w:val="0056506A"/>
    <w:rsid w:val="00565266"/>
    <w:rsid w:val="00566C7C"/>
    <w:rsid w:val="00566CF6"/>
    <w:rsid w:val="00566DBC"/>
    <w:rsid w:val="00570319"/>
    <w:rsid w:val="005706AB"/>
    <w:rsid w:val="005708EE"/>
    <w:rsid w:val="0057117A"/>
    <w:rsid w:val="005715D4"/>
    <w:rsid w:val="0057271B"/>
    <w:rsid w:val="00575661"/>
    <w:rsid w:val="00576745"/>
    <w:rsid w:val="00577139"/>
    <w:rsid w:val="0057791E"/>
    <w:rsid w:val="00577A6F"/>
    <w:rsid w:val="00582209"/>
    <w:rsid w:val="00586EC2"/>
    <w:rsid w:val="00587397"/>
    <w:rsid w:val="00590930"/>
    <w:rsid w:val="00590D0D"/>
    <w:rsid w:val="00591051"/>
    <w:rsid w:val="0059117D"/>
    <w:rsid w:val="00593ECF"/>
    <w:rsid w:val="005963A9"/>
    <w:rsid w:val="005970D0"/>
    <w:rsid w:val="00597A92"/>
    <w:rsid w:val="005A0AE9"/>
    <w:rsid w:val="005A1300"/>
    <w:rsid w:val="005A1788"/>
    <w:rsid w:val="005A3903"/>
    <w:rsid w:val="005A491C"/>
    <w:rsid w:val="005A494D"/>
    <w:rsid w:val="005A5C7E"/>
    <w:rsid w:val="005A6DD3"/>
    <w:rsid w:val="005A749B"/>
    <w:rsid w:val="005B178B"/>
    <w:rsid w:val="005B18D8"/>
    <w:rsid w:val="005B21F7"/>
    <w:rsid w:val="005B36BC"/>
    <w:rsid w:val="005B38A9"/>
    <w:rsid w:val="005B49FC"/>
    <w:rsid w:val="005B52FC"/>
    <w:rsid w:val="005B76C2"/>
    <w:rsid w:val="005B7773"/>
    <w:rsid w:val="005C10CF"/>
    <w:rsid w:val="005C1B0B"/>
    <w:rsid w:val="005C3BD3"/>
    <w:rsid w:val="005C481B"/>
    <w:rsid w:val="005C5ADB"/>
    <w:rsid w:val="005C5B9D"/>
    <w:rsid w:val="005C767D"/>
    <w:rsid w:val="005C7B08"/>
    <w:rsid w:val="005C7C66"/>
    <w:rsid w:val="005D0200"/>
    <w:rsid w:val="005D0CFF"/>
    <w:rsid w:val="005D453C"/>
    <w:rsid w:val="005D75F0"/>
    <w:rsid w:val="005E021F"/>
    <w:rsid w:val="005E0454"/>
    <w:rsid w:val="005E1126"/>
    <w:rsid w:val="005E1A6F"/>
    <w:rsid w:val="005E1ADE"/>
    <w:rsid w:val="005E4012"/>
    <w:rsid w:val="005E42E1"/>
    <w:rsid w:val="005E55DD"/>
    <w:rsid w:val="005E5637"/>
    <w:rsid w:val="005E792A"/>
    <w:rsid w:val="005F0906"/>
    <w:rsid w:val="005F0BCD"/>
    <w:rsid w:val="005F2335"/>
    <w:rsid w:val="005F2405"/>
    <w:rsid w:val="005F2D13"/>
    <w:rsid w:val="005F395E"/>
    <w:rsid w:val="005F3EAD"/>
    <w:rsid w:val="005F3FC4"/>
    <w:rsid w:val="005F6739"/>
    <w:rsid w:val="005F6FF9"/>
    <w:rsid w:val="00600762"/>
    <w:rsid w:val="0060172C"/>
    <w:rsid w:val="00601808"/>
    <w:rsid w:val="00602E69"/>
    <w:rsid w:val="006041F7"/>
    <w:rsid w:val="006044C3"/>
    <w:rsid w:val="0060592C"/>
    <w:rsid w:val="00606031"/>
    <w:rsid w:val="006075EC"/>
    <w:rsid w:val="00607832"/>
    <w:rsid w:val="00607D17"/>
    <w:rsid w:val="00610E6B"/>
    <w:rsid w:val="00612452"/>
    <w:rsid w:val="006127D1"/>
    <w:rsid w:val="00612C83"/>
    <w:rsid w:val="00613D71"/>
    <w:rsid w:val="00614DFF"/>
    <w:rsid w:val="006167BE"/>
    <w:rsid w:val="00616FA5"/>
    <w:rsid w:val="006176A7"/>
    <w:rsid w:val="00617DE0"/>
    <w:rsid w:val="00623346"/>
    <w:rsid w:val="0062437F"/>
    <w:rsid w:val="0062485F"/>
    <w:rsid w:val="00624E97"/>
    <w:rsid w:val="00625A95"/>
    <w:rsid w:val="00625B52"/>
    <w:rsid w:val="0063246C"/>
    <w:rsid w:val="00633A4E"/>
    <w:rsid w:val="00633D94"/>
    <w:rsid w:val="006341E7"/>
    <w:rsid w:val="00634333"/>
    <w:rsid w:val="0063507E"/>
    <w:rsid w:val="00636E0A"/>
    <w:rsid w:val="006425F2"/>
    <w:rsid w:val="00643838"/>
    <w:rsid w:val="006440BD"/>
    <w:rsid w:val="006443B4"/>
    <w:rsid w:val="00644612"/>
    <w:rsid w:val="00645493"/>
    <w:rsid w:val="0064693A"/>
    <w:rsid w:val="006478E4"/>
    <w:rsid w:val="00650200"/>
    <w:rsid w:val="00650245"/>
    <w:rsid w:val="0065050F"/>
    <w:rsid w:val="006543AE"/>
    <w:rsid w:val="00655A53"/>
    <w:rsid w:val="006579B8"/>
    <w:rsid w:val="006602F9"/>
    <w:rsid w:val="00662E67"/>
    <w:rsid w:val="00664088"/>
    <w:rsid w:val="00664971"/>
    <w:rsid w:val="006660FE"/>
    <w:rsid w:val="00670244"/>
    <w:rsid w:val="00670C18"/>
    <w:rsid w:val="00670DD7"/>
    <w:rsid w:val="006710BB"/>
    <w:rsid w:val="00673CAB"/>
    <w:rsid w:val="00675397"/>
    <w:rsid w:val="00675737"/>
    <w:rsid w:val="00677CEA"/>
    <w:rsid w:val="00680364"/>
    <w:rsid w:val="0068051E"/>
    <w:rsid w:val="00681BE4"/>
    <w:rsid w:val="00682AA7"/>
    <w:rsid w:val="006832C3"/>
    <w:rsid w:val="00684DF8"/>
    <w:rsid w:val="00685EB4"/>
    <w:rsid w:val="00687D9A"/>
    <w:rsid w:val="00691528"/>
    <w:rsid w:val="0069162F"/>
    <w:rsid w:val="00693F24"/>
    <w:rsid w:val="006946FB"/>
    <w:rsid w:val="00694A16"/>
    <w:rsid w:val="00696051"/>
    <w:rsid w:val="00696B6E"/>
    <w:rsid w:val="006A0E81"/>
    <w:rsid w:val="006A2B05"/>
    <w:rsid w:val="006A2F76"/>
    <w:rsid w:val="006A34E0"/>
    <w:rsid w:val="006A4511"/>
    <w:rsid w:val="006A56A4"/>
    <w:rsid w:val="006B025F"/>
    <w:rsid w:val="006B1066"/>
    <w:rsid w:val="006B2018"/>
    <w:rsid w:val="006B3000"/>
    <w:rsid w:val="006B3778"/>
    <w:rsid w:val="006B4FA6"/>
    <w:rsid w:val="006B722F"/>
    <w:rsid w:val="006C260B"/>
    <w:rsid w:val="006C331F"/>
    <w:rsid w:val="006C36D8"/>
    <w:rsid w:val="006C4A02"/>
    <w:rsid w:val="006C4C36"/>
    <w:rsid w:val="006C4CA4"/>
    <w:rsid w:val="006C66A5"/>
    <w:rsid w:val="006C7FCF"/>
    <w:rsid w:val="006D446C"/>
    <w:rsid w:val="006D470C"/>
    <w:rsid w:val="006D4BC3"/>
    <w:rsid w:val="006D6D9B"/>
    <w:rsid w:val="006D720C"/>
    <w:rsid w:val="006D771B"/>
    <w:rsid w:val="006E00F7"/>
    <w:rsid w:val="006E07A8"/>
    <w:rsid w:val="006E1A7C"/>
    <w:rsid w:val="006E2B95"/>
    <w:rsid w:val="006E4953"/>
    <w:rsid w:val="006E4FDB"/>
    <w:rsid w:val="006E5B8D"/>
    <w:rsid w:val="006E5E47"/>
    <w:rsid w:val="006E5E72"/>
    <w:rsid w:val="006E6273"/>
    <w:rsid w:val="006E6F2F"/>
    <w:rsid w:val="006F0E95"/>
    <w:rsid w:val="006F1A32"/>
    <w:rsid w:val="006F1A9B"/>
    <w:rsid w:val="006F401B"/>
    <w:rsid w:val="006F4838"/>
    <w:rsid w:val="006F4D0D"/>
    <w:rsid w:val="006F4F8C"/>
    <w:rsid w:val="006F6852"/>
    <w:rsid w:val="006F6D7B"/>
    <w:rsid w:val="006F7D9E"/>
    <w:rsid w:val="00700189"/>
    <w:rsid w:val="00701690"/>
    <w:rsid w:val="00702340"/>
    <w:rsid w:val="007027BC"/>
    <w:rsid w:val="007040B5"/>
    <w:rsid w:val="00704184"/>
    <w:rsid w:val="00705A73"/>
    <w:rsid w:val="0070762B"/>
    <w:rsid w:val="00711F27"/>
    <w:rsid w:val="007121F6"/>
    <w:rsid w:val="00712446"/>
    <w:rsid w:val="007135BE"/>
    <w:rsid w:val="00713931"/>
    <w:rsid w:val="00713CAE"/>
    <w:rsid w:val="00715E9A"/>
    <w:rsid w:val="007160CE"/>
    <w:rsid w:val="00717D46"/>
    <w:rsid w:val="00717D83"/>
    <w:rsid w:val="00720158"/>
    <w:rsid w:val="00721191"/>
    <w:rsid w:val="0072260C"/>
    <w:rsid w:val="00724B0A"/>
    <w:rsid w:val="00725BD5"/>
    <w:rsid w:val="00727787"/>
    <w:rsid w:val="00730612"/>
    <w:rsid w:val="007315A2"/>
    <w:rsid w:val="007326C3"/>
    <w:rsid w:val="00734C0C"/>
    <w:rsid w:val="00735CB0"/>
    <w:rsid w:val="007403F7"/>
    <w:rsid w:val="007416F3"/>
    <w:rsid w:val="00741862"/>
    <w:rsid w:val="0074249C"/>
    <w:rsid w:val="0074253F"/>
    <w:rsid w:val="007430B3"/>
    <w:rsid w:val="007442CA"/>
    <w:rsid w:val="007447E1"/>
    <w:rsid w:val="00745247"/>
    <w:rsid w:val="00746D20"/>
    <w:rsid w:val="00747AE2"/>
    <w:rsid w:val="00750B9D"/>
    <w:rsid w:val="00750DC4"/>
    <w:rsid w:val="00751A8E"/>
    <w:rsid w:val="0075252F"/>
    <w:rsid w:val="007532BC"/>
    <w:rsid w:val="007532EA"/>
    <w:rsid w:val="00753AC1"/>
    <w:rsid w:val="00753AD3"/>
    <w:rsid w:val="007545D1"/>
    <w:rsid w:val="0075496D"/>
    <w:rsid w:val="007557F6"/>
    <w:rsid w:val="00756650"/>
    <w:rsid w:val="00757A78"/>
    <w:rsid w:val="007606E4"/>
    <w:rsid w:val="00761BA7"/>
    <w:rsid w:val="00765AC4"/>
    <w:rsid w:val="0077096C"/>
    <w:rsid w:val="00771CC4"/>
    <w:rsid w:val="00773AB1"/>
    <w:rsid w:val="00773AEF"/>
    <w:rsid w:val="00774FD6"/>
    <w:rsid w:val="00781F8F"/>
    <w:rsid w:val="00782589"/>
    <w:rsid w:val="007825B3"/>
    <w:rsid w:val="00782E7A"/>
    <w:rsid w:val="00783298"/>
    <w:rsid w:val="0078432A"/>
    <w:rsid w:val="00784B17"/>
    <w:rsid w:val="00786003"/>
    <w:rsid w:val="00786536"/>
    <w:rsid w:val="007868BF"/>
    <w:rsid w:val="00790746"/>
    <w:rsid w:val="00791E79"/>
    <w:rsid w:val="007A019C"/>
    <w:rsid w:val="007A02DB"/>
    <w:rsid w:val="007A0919"/>
    <w:rsid w:val="007A09A8"/>
    <w:rsid w:val="007A13E8"/>
    <w:rsid w:val="007A45F6"/>
    <w:rsid w:val="007A4A05"/>
    <w:rsid w:val="007A6126"/>
    <w:rsid w:val="007A6367"/>
    <w:rsid w:val="007B03AF"/>
    <w:rsid w:val="007B1748"/>
    <w:rsid w:val="007B21C7"/>
    <w:rsid w:val="007B3466"/>
    <w:rsid w:val="007B4C44"/>
    <w:rsid w:val="007B7741"/>
    <w:rsid w:val="007B7D7F"/>
    <w:rsid w:val="007B7FF9"/>
    <w:rsid w:val="007C03B9"/>
    <w:rsid w:val="007C161A"/>
    <w:rsid w:val="007C253E"/>
    <w:rsid w:val="007C3051"/>
    <w:rsid w:val="007C47E4"/>
    <w:rsid w:val="007C4B15"/>
    <w:rsid w:val="007C5391"/>
    <w:rsid w:val="007C679A"/>
    <w:rsid w:val="007C77AA"/>
    <w:rsid w:val="007C79D0"/>
    <w:rsid w:val="007D0917"/>
    <w:rsid w:val="007D0A43"/>
    <w:rsid w:val="007D1A2C"/>
    <w:rsid w:val="007D303D"/>
    <w:rsid w:val="007D325E"/>
    <w:rsid w:val="007D373E"/>
    <w:rsid w:val="007D3A46"/>
    <w:rsid w:val="007D48A0"/>
    <w:rsid w:val="007D49C9"/>
    <w:rsid w:val="007D56DE"/>
    <w:rsid w:val="007D5818"/>
    <w:rsid w:val="007D5909"/>
    <w:rsid w:val="007D722F"/>
    <w:rsid w:val="007D767D"/>
    <w:rsid w:val="007D7D86"/>
    <w:rsid w:val="007E0CD9"/>
    <w:rsid w:val="007E1424"/>
    <w:rsid w:val="007E30E0"/>
    <w:rsid w:val="007E3EC6"/>
    <w:rsid w:val="007E5A86"/>
    <w:rsid w:val="007E641D"/>
    <w:rsid w:val="007E6902"/>
    <w:rsid w:val="007E696D"/>
    <w:rsid w:val="007E79E1"/>
    <w:rsid w:val="007F15D5"/>
    <w:rsid w:val="007F2C9F"/>
    <w:rsid w:val="007F4F38"/>
    <w:rsid w:val="007F5010"/>
    <w:rsid w:val="007F53B6"/>
    <w:rsid w:val="007F6192"/>
    <w:rsid w:val="007F7FFA"/>
    <w:rsid w:val="00800156"/>
    <w:rsid w:val="00802072"/>
    <w:rsid w:val="008064BE"/>
    <w:rsid w:val="00807321"/>
    <w:rsid w:val="008117E0"/>
    <w:rsid w:val="00812529"/>
    <w:rsid w:val="0081729D"/>
    <w:rsid w:val="008178D1"/>
    <w:rsid w:val="00817B09"/>
    <w:rsid w:val="00817B3C"/>
    <w:rsid w:val="00817B51"/>
    <w:rsid w:val="00820152"/>
    <w:rsid w:val="0082149B"/>
    <w:rsid w:val="00821A5B"/>
    <w:rsid w:val="00821E64"/>
    <w:rsid w:val="00824138"/>
    <w:rsid w:val="008255CB"/>
    <w:rsid w:val="00825A7D"/>
    <w:rsid w:val="00827043"/>
    <w:rsid w:val="00827075"/>
    <w:rsid w:val="0082710C"/>
    <w:rsid w:val="008326F4"/>
    <w:rsid w:val="00833CAE"/>
    <w:rsid w:val="00833FE6"/>
    <w:rsid w:val="00836405"/>
    <w:rsid w:val="00837411"/>
    <w:rsid w:val="00841223"/>
    <w:rsid w:val="008424E8"/>
    <w:rsid w:val="00842574"/>
    <w:rsid w:val="008429EE"/>
    <w:rsid w:val="00842ECB"/>
    <w:rsid w:val="00843534"/>
    <w:rsid w:val="0084369D"/>
    <w:rsid w:val="008456F0"/>
    <w:rsid w:val="00846351"/>
    <w:rsid w:val="00847A8B"/>
    <w:rsid w:val="0085125E"/>
    <w:rsid w:val="00852153"/>
    <w:rsid w:val="00854150"/>
    <w:rsid w:val="00854C0D"/>
    <w:rsid w:val="0085747F"/>
    <w:rsid w:val="008618AE"/>
    <w:rsid w:val="008632D9"/>
    <w:rsid w:val="008635ED"/>
    <w:rsid w:val="00864A67"/>
    <w:rsid w:val="00866C72"/>
    <w:rsid w:val="00866DFE"/>
    <w:rsid w:val="008674D8"/>
    <w:rsid w:val="00871AD7"/>
    <w:rsid w:val="0087278A"/>
    <w:rsid w:val="008739D8"/>
    <w:rsid w:val="00873E75"/>
    <w:rsid w:val="00874AB9"/>
    <w:rsid w:val="00877264"/>
    <w:rsid w:val="0088081B"/>
    <w:rsid w:val="00880895"/>
    <w:rsid w:val="008817DB"/>
    <w:rsid w:val="00884864"/>
    <w:rsid w:val="00884F03"/>
    <w:rsid w:val="00886C9C"/>
    <w:rsid w:val="00886D9F"/>
    <w:rsid w:val="00890A6B"/>
    <w:rsid w:val="00891D5A"/>
    <w:rsid w:val="0089289A"/>
    <w:rsid w:val="00894C0C"/>
    <w:rsid w:val="00897530"/>
    <w:rsid w:val="0089772A"/>
    <w:rsid w:val="008A08E3"/>
    <w:rsid w:val="008A1776"/>
    <w:rsid w:val="008A2938"/>
    <w:rsid w:val="008A550D"/>
    <w:rsid w:val="008A5A5C"/>
    <w:rsid w:val="008A60E3"/>
    <w:rsid w:val="008A60F7"/>
    <w:rsid w:val="008A6E4C"/>
    <w:rsid w:val="008A7AD1"/>
    <w:rsid w:val="008B151C"/>
    <w:rsid w:val="008B1E69"/>
    <w:rsid w:val="008B36B3"/>
    <w:rsid w:val="008B52AF"/>
    <w:rsid w:val="008B7878"/>
    <w:rsid w:val="008B7D55"/>
    <w:rsid w:val="008C0ADB"/>
    <w:rsid w:val="008C2052"/>
    <w:rsid w:val="008C2410"/>
    <w:rsid w:val="008C256E"/>
    <w:rsid w:val="008C2B6D"/>
    <w:rsid w:val="008C4737"/>
    <w:rsid w:val="008C48F0"/>
    <w:rsid w:val="008C4DDF"/>
    <w:rsid w:val="008C61AF"/>
    <w:rsid w:val="008C75A7"/>
    <w:rsid w:val="008C7993"/>
    <w:rsid w:val="008D02BD"/>
    <w:rsid w:val="008D1A14"/>
    <w:rsid w:val="008D1F92"/>
    <w:rsid w:val="008D216D"/>
    <w:rsid w:val="008D27C2"/>
    <w:rsid w:val="008D4F1D"/>
    <w:rsid w:val="008D6E54"/>
    <w:rsid w:val="008D795C"/>
    <w:rsid w:val="008E1F56"/>
    <w:rsid w:val="008E2AD7"/>
    <w:rsid w:val="008E3ED7"/>
    <w:rsid w:val="008E6316"/>
    <w:rsid w:val="008E6F2F"/>
    <w:rsid w:val="008E74C9"/>
    <w:rsid w:val="008E761E"/>
    <w:rsid w:val="008E7B64"/>
    <w:rsid w:val="008F21FB"/>
    <w:rsid w:val="008F3C07"/>
    <w:rsid w:val="008F44FB"/>
    <w:rsid w:val="008F6ACA"/>
    <w:rsid w:val="008F7F1F"/>
    <w:rsid w:val="00901DF5"/>
    <w:rsid w:val="0090360F"/>
    <w:rsid w:val="00903877"/>
    <w:rsid w:val="00903F05"/>
    <w:rsid w:val="009043B5"/>
    <w:rsid w:val="0091241F"/>
    <w:rsid w:val="009130D3"/>
    <w:rsid w:val="00915FCB"/>
    <w:rsid w:val="00920466"/>
    <w:rsid w:val="009212F6"/>
    <w:rsid w:val="00922126"/>
    <w:rsid w:val="00922216"/>
    <w:rsid w:val="00926D2C"/>
    <w:rsid w:val="00926D6C"/>
    <w:rsid w:val="00927381"/>
    <w:rsid w:val="009275AB"/>
    <w:rsid w:val="009305F6"/>
    <w:rsid w:val="009315E4"/>
    <w:rsid w:val="00932EC4"/>
    <w:rsid w:val="00935CE6"/>
    <w:rsid w:val="00936060"/>
    <w:rsid w:val="00936549"/>
    <w:rsid w:val="009408CF"/>
    <w:rsid w:val="00941732"/>
    <w:rsid w:val="00941D5B"/>
    <w:rsid w:val="00941F3B"/>
    <w:rsid w:val="00942DB6"/>
    <w:rsid w:val="0094452B"/>
    <w:rsid w:val="00945CA7"/>
    <w:rsid w:val="00946E67"/>
    <w:rsid w:val="00947265"/>
    <w:rsid w:val="00950146"/>
    <w:rsid w:val="00951675"/>
    <w:rsid w:val="009537AF"/>
    <w:rsid w:val="00954350"/>
    <w:rsid w:val="00955975"/>
    <w:rsid w:val="009579C6"/>
    <w:rsid w:val="00960DCF"/>
    <w:rsid w:val="00961DF9"/>
    <w:rsid w:val="0096231F"/>
    <w:rsid w:val="00962D46"/>
    <w:rsid w:val="00965BCB"/>
    <w:rsid w:val="00966422"/>
    <w:rsid w:val="009672B3"/>
    <w:rsid w:val="009705DD"/>
    <w:rsid w:val="00971B91"/>
    <w:rsid w:val="00974EBA"/>
    <w:rsid w:val="0097501D"/>
    <w:rsid w:val="00977053"/>
    <w:rsid w:val="00980A50"/>
    <w:rsid w:val="009813CC"/>
    <w:rsid w:val="009813D8"/>
    <w:rsid w:val="00984D83"/>
    <w:rsid w:val="00985366"/>
    <w:rsid w:val="009853B9"/>
    <w:rsid w:val="009864B2"/>
    <w:rsid w:val="00986512"/>
    <w:rsid w:val="0099338B"/>
    <w:rsid w:val="00994515"/>
    <w:rsid w:val="0099458B"/>
    <w:rsid w:val="00994F48"/>
    <w:rsid w:val="00997933"/>
    <w:rsid w:val="009979A7"/>
    <w:rsid w:val="009A11F2"/>
    <w:rsid w:val="009A1333"/>
    <w:rsid w:val="009A2352"/>
    <w:rsid w:val="009A371A"/>
    <w:rsid w:val="009A48DC"/>
    <w:rsid w:val="009A6D56"/>
    <w:rsid w:val="009A7E58"/>
    <w:rsid w:val="009B050D"/>
    <w:rsid w:val="009B3535"/>
    <w:rsid w:val="009B5A6E"/>
    <w:rsid w:val="009B664D"/>
    <w:rsid w:val="009B677D"/>
    <w:rsid w:val="009B7523"/>
    <w:rsid w:val="009B76C7"/>
    <w:rsid w:val="009C0532"/>
    <w:rsid w:val="009C0848"/>
    <w:rsid w:val="009C0F83"/>
    <w:rsid w:val="009C16CB"/>
    <w:rsid w:val="009C1EDB"/>
    <w:rsid w:val="009C213E"/>
    <w:rsid w:val="009C3B63"/>
    <w:rsid w:val="009C3FCC"/>
    <w:rsid w:val="009C421A"/>
    <w:rsid w:val="009C4891"/>
    <w:rsid w:val="009C503F"/>
    <w:rsid w:val="009C7B1C"/>
    <w:rsid w:val="009D0830"/>
    <w:rsid w:val="009D119D"/>
    <w:rsid w:val="009D2134"/>
    <w:rsid w:val="009D2E1F"/>
    <w:rsid w:val="009D3354"/>
    <w:rsid w:val="009D3FD0"/>
    <w:rsid w:val="009D5583"/>
    <w:rsid w:val="009D66FA"/>
    <w:rsid w:val="009D7CF6"/>
    <w:rsid w:val="009D7E4E"/>
    <w:rsid w:val="009E3E85"/>
    <w:rsid w:val="009E456B"/>
    <w:rsid w:val="009E47A4"/>
    <w:rsid w:val="009E4ECC"/>
    <w:rsid w:val="009E5CEC"/>
    <w:rsid w:val="009E691F"/>
    <w:rsid w:val="009E77A9"/>
    <w:rsid w:val="009F0D8C"/>
    <w:rsid w:val="009F1F65"/>
    <w:rsid w:val="009F22AC"/>
    <w:rsid w:val="009F3E9B"/>
    <w:rsid w:val="009F44E6"/>
    <w:rsid w:val="009F46F3"/>
    <w:rsid w:val="009F516F"/>
    <w:rsid w:val="009F544C"/>
    <w:rsid w:val="009F7D3E"/>
    <w:rsid w:val="00A000FD"/>
    <w:rsid w:val="00A034B9"/>
    <w:rsid w:val="00A04767"/>
    <w:rsid w:val="00A051E7"/>
    <w:rsid w:val="00A070B1"/>
    <w:rsid w:val="00A07414"/>
    <w:rsid w:val="00A105C1"/>
    <w:rsid w:val="00A10704"/>
    <w:rsid w:val="00A12093"/>
    <w:rsid w:val="00A12D2A"/>
    <w:rsid w:val="00A132FB"/>
    <w:rsid w:val="00A14B12"/>
    <w:rsid w:val="00A15FC0"/>
    <w:rsid w:val="00A171D0"/>
    <w:rsid w:val="00A17668"/>
    <w:rsid w:val="00A17756"/>
    <w:rsid w:val="00A17FE2"/>
    <w:rsid w:val="00A20613"/>
    <w:rsid w:val="00A2086C"/>
    <w:rsid w:val="00A209A7"/>
    <w:rsid w:val="00A20F6D"/>
    <w:rsid w:val="00A24A61"/>
    <w:rsid w:val="00A25D00"/>
    <w:rsid w:val="00A265E2"/>
    <w:rsid w:val="00A3173D"/>
    <w:rsid w:val="00A322BA"/>
    <w:rsid w:val="00A34E09"/>
    <w:rsid w:val="00A3555A"/>
    <w:rsid w:val="00A356E4"/>
    <w:rsid w:val="00A4007D"/>
    <w:rsid w:val="00A40BAB"/>
    <w:rsid w:val="00A42A80"/>
    <w:rsid w:val="00A44730"/>
    <w:rsid w:val="00A46944"/>
    <w:rsid w:val="00A46E32"/>
    <w:rsid w:val="00A46E3C"/>
    <w:rsid w:val="00A4771F"/>
    <w:rsid w:val="00A50846"/>
    <w:rsid w:val="00A50A94"/>
    <w:rsid w:val="00A51AC4"/>
    <w:rsid w:val="00A52ECB"/>
    <w:rsid w:val="00A53428"/>
    <w:rsid w:val="00A53E92"/>
    <w:rsid w:val="00A552B5"/>
    <w:rsid w:val="00A55A5F"/>
    <w:rsid w:val="00A56E92"/>
    <w:rsid w:val="00A6027A"/>
    <w:rsid w:val="00A6186B"/>
    <w:rsid w:val="00A6247F"/>
    <w:rsid w:val="00A629C0"/>
    <w:rsid w:val="00A63587"/>
    <w:rsid w:val="00A6396A"/>
    <w:rsid w:val="00A64A33"/>
    <w:rsid w:val="00A652DB"/>
    <w:rsid w:val="00A755B2"/>
    <w:rsid w:val="00A7715D"/>
    <w:rsid w:val="00A77197"/>
    <w:rsid w:val="00A77258"/>
    <w:rsid w:val="00A804C3"/>
    <w:rsid w:val="00A81104"/>
    <w:rsid w:val="00A8123C"/>
    <w:rsid w:val="00A8174E"/>
    <w:rsid w:val="00A82B3A"/>
    <w:rsid w:val="00A83001"/>
    <w:rsid w:val="00A84030"/>
    <w:rsid w:val="00A84F1A"/>
    <w:rsid w:val="00A85C08"/>
    <w:rsid w:val="00A86B2A"/>
    <w:rsid w:val="00A8787D"/>
    <w:rsid w:val="00A90580"/>
    <w:rsid w:val="00A92998"/>
    <w:rsid w:val="00A92B2E"/>
    <w:rsid w:val="00A92F9D"/>
    <w:rsid w:val="00A93555"/>
    <w:rsid w:val="00A9461E"/>
    <w:rsid w:val="00A94717"/>
    <w:rsid w:val="00A948BC"/>
    <w:rsid w:val="00A96DF1"/>
    <w:rsid w:val="00AA0B32"/>
    <w:rsid w:val="00AA1167"/>
    <w:rsid w:val="00AA28C6"/>
    <w:rsid w:val="00AA35B6"/>
    <w:rsid w:val="00AA5938"/>
    <w:rsid w:val="00AA5B0F"/>
    <w:rsid w:val="00AA6616"/>
    <w:rsid w:val="00AA6640"/>
    <w:rsid w:val="00AB0F8F"/>
    <w:rsid w:val="00AB1F54"/>
    <w:rsid w:val="00AB22F2"/>
    <w:rsid w:val="00AB2F66"/>
    <w:rsid w:val="00AB7561"/>
    <w:rsid w:val="00AC1472"/>
    <w:rsid w:val="00AC1B9C"/>
    <w:rsid w:val="00AC4C24"/>
    <w:rsid w:val="00AC7857"/>
    <w:rsid w:val="00AD0257"/>
    <w:rsid w:val="00AD05ED"/>
    <w:rsid w:val="00AD3058"/>
    <w:rsid w:val="00AD4DE7"/>
    <w:rsid w:val="00AD4EE8"/>
    <w:rsid w:val="00AD4FB5"/>
    <w:rsid w:val="00AD6365"/>
    <w:rsid w:val="00AD7FB1"/>
    <w:rsid w:val="00AE03CD"/>
    <w:rsid w:val="00AE0A2E"/>
    <w:rsid w:val="00AE0EB1"/>
    <w:rsid w:val="00AE0FCB"/>
    <w:rsid w:val="00AE10C0"/>
    <w:rsid w:val="00AE1107"/>
    <w:rsid w:val="00AE2FE1"/>
    <w:rsid w:val="00AE4EB1"/>
    <w:rsid w:val="00AE6266"/>
    <w:rsid w:val="00AF0453"/>
    <w:rsid w:val="00AF0636"/>
    <w:rsid w:val="00AF1319"/>
    <w:rsid w:val="00AF134A"/>
    <w:rsid w:val="00AF1E6E"/>
    <w:rsid w:val="00AF3862"/>
    <w:rsid w:val="00AF3AA5"/>
    <w:rsid w:val="00AF497C"/>
    <w:rsid w:val="00AF62AE"/>
    <w:rsid w:val="00AF641F"/>
    <w:rsid w:val="00AF70D1"/>
    <w:rsid w:val="00AF71E4"/>
    <w:rsid w:val="00AF75A2"/>
    <w:rsid w:val="00B004F3"/>
    <w:rsid w:val="00B00E18"/>
    <w:rsid w:val="00B01268"/>
    <w:rsid w:val="00B01E22"/>
    <w:rsid w:val="00B01ED7"/>
    <w:rsid w:val="00B052D6"/>
    <w:rsid w:val="00B0541A"/>
    <w:rsid w:val="00B0692E"/>
    <w:rsid w:val="00B0774F"/>
    <w:rsid w:val="00B109EB"/>
    <w:rsid w:val="00B11131"/>
    <w:rsid w:val="00B11A97"/>
    <w:rsid w:val="00B125B3"/>
    <w:rsid w:val="00B126E3"/>
    <w:rsid w:val="00B14224"/>
    <w:rsid w:val="00B14399"/>
    <w:rsid w:val="00B148E0"/>
    <w:rsid w:val="00B14A43"/>
    <w:rsid w:val="00B16070"/>
    <w:rsid w:val="00B174B1"/>
    <w:rsid w:val="00B17539"/>
    <w:rsid w:val="00B178DB"/>
    <w:rsid w:val="00B179A9"/>
    <w:rsid w:val="00B17F6F"/>
    <w:rsid w:val="00B207F4"/>
    <w:rsid w:val="00B21632"/>
    <w:rsid w:val="00B220D8"/>
    <w:rsid w:val="00B22B98"/>
    <w:rsid w:val="00B235A0"/>
    <w:rsid w:val="00B23926"/>
    <w:rsid w:val="00B24972"/>
    <w:rsid w:val="00B252EB"/>
    <w:rsid w:val="00B26090"/>
    <w:rsid w:val="00B271C6"/>
    <w:rsid w:val="00B275AD"/>
    <w:rsid w:val="00B27B92"/>
    <w:rsid w:val="00B30A52"/>
    <w:rsid w:val="00B31565"/>
    <w:rsid w:val="00B328D0"/>
    <w:rsid w:val="00B32A9A"/>
    <w:rsid w:val="00B32EBA"/>
    <w:rsid w:val="00B331C1"/>
    <w:rsid w:val="00B33705"/>
    <w:rsid w:val="00B33997"/>
    <w:rsid w:val="00B35BB1"/>
    <w:rsid w:val="00B3649C"/>
    <w:rsid w:val="00B36BAD"/>
    <w:rsid w:val="00B37282"/>
    <w:rsid w:val="00B404C2"/>
    <w:rsid w:val="00B40BBA"/>
    <w:rsid w:val="00B40BE5"/>
    <w:rsid w:val="00B42784"/>
    <w:rsid w:val="00B42E4B"/>
    <w:rsid w:val="00B452DF"/>
    <w:rsid w:val="00B45A39"/>
    <w:rsid w:val="00B460E0"/>
    <w:rsid w:val="00B4631F"/>
    <w:rsid w:val="00B47A16"/>
    <w:rsid w:val="00B47E30"/>
    <w:rsid w:val="00B50041"/>
    <w:rsid w:val="00B505DD"/>
    <w:rsid w:val="00B50DAC"/>
    <w:rsid w:val="00B55CAF"/>
    <w:rsid w:val="00B55FB6"/>
    <w:rsid w:val="00B5623C"/>
    <w:rsid w:val="00B5674B"/>
    <w:rsid w:val="00B56B93"/>
    <w:rsid w:val="00B56BFE"/>
    <w:rsid w:val="00B576FE"/>
    <w:rsid w:val="00B57DD9"/>
    <w:rsid w:val="00B6007C"/>
    <w:rsid w:val="00B60176"/>
    <w:rsid w:val="00B609C7"/>
    <w:rsid w:val="00B614A0"/>
    <w:rsid w:val="00B635D3"/>
    <w:rsid w:val="00B63744"/>
    <w:rsid w:val="00B638ED"/>
    <w:rsid w:val="00B640DA"/>
    <w:rsid w:val="00B64D52"/>
    <w:rsid w:val="00B70A07"/>
    <w:rsid w:val="00B70D46"/>
    <w:rsid w:val="00B70DFD"/>
    <w:rsid w:val="00B71C31"/>
    <w:rsid w:val="00B72FD3"/>
    <w:rsid w:val="00B73050"/>
    <w:rsid w:val="00B75152"/>
    <w:rsid w:val="00B76B54"/>
    <w:rsid w:val="00B77C71"/>
    <w:rsid w:val="00B80850"/>
    <w:rsid w:val="00B80862"/>
    <w:rsid w:val="00B836F4"/>
    <w:rsid w:val="00B8442D"/>
    <w:rsid w:val="00B8459D"/>
    <w:rsid w:val="00B846AF"/>
    <w:rsid w:val="00B85D02"/>
    <w:rsid w:val="00B8652A"/>
    <w:rsid w:val="00B90188"/>
    <w:rsid w:val="00B907E1"/>
    <w:rsid w:val="00B90C48"/>
    <w:rsid w:val="00B91610"/>
    <w:rsid w:val="00B9385F"/>
    <w:rsid w:val="00B948B9"/>
    <w:rsid w:val="00B94AE1"/>
    <w:rsid w:val="00B95A22"/>
    <w:rsid w:val="00B963A6"/>
    <w:rsid w:val="00B977B0"/>
    <w:rsid w:val="00BA30B2"/>
    <w:rsid w:val="00BA360C"/>
    <w:rsid w:val="00BA4238"/>
    <w:rsid w:val="00BA558B"/>
    <w:rsid w:val="00BA6E4A"/>
    <w:rsid w:val="00BA7CC9"/>
    <w:rsid w:val="00BA7E5C"/>
    <w:rsid w:val="00BB0C09"/>
    <w:rsid w:val="00BB11E0"/>
    <w:rsid w:val="00BB1407"/>
    <w:rsid w:val="00BB4096"/>
    <w:rsid w:val="00BB5A64"/>
    <w:rsid w:val="00BB708B"/>
    <w:rsid w:val="00BC01A7"/>
    <w:rsid w:val="00BC28C7"/>
    <w:rsid w:val="00BC2C04"/>
    <w:rsid w:val="00BC438A"/>
    <w:rsid w:val="00BC54B6"/>
    <w:rsid w:val="00BC5753"/>
    <w:rsid w:val="00BC5987"/>
    <w:rsid w:val="00BC5C97"/>
    <w:rsid w:val="00BC6619"/>
    <w:rsid w:val="00BC6AB8"/>
    <w:rsid w:val="00BC6C4D"/>
    <w:rsid w:val="00BD15B2"/>
    <w:rsid w:val="00BD21A5"/>
    <w:rsid w:val="00BD21CB"/>
    <w:rsid w:val="00BD2658"/>
    <w:rsid w:val="00BD2FD5"/>
    <w:rsid w:val="00BD3137"/>
    <w:rsid w:val="00BD3EA7"/>
    <w:rsid w:val="00BD4043"/>
    <w:rsid w:val="00BE1FE7"/>
    <w:rsid w:val="00BE3285"/>
    <w:rsid w:val="00BE4E16"/>
    <w:rsid w:val="00BE5D32"/>
    <w:rsid w:val="00BF0D25"/>
    <w:rsid w:val="00BF2799"/>
    <w:rsid w:val="00BF312C"/>
    <w:rsid w:val="00BF3E3E"/>
    <w:rsid w:val="00BF5664"/>
    <w:rsid w:val="00BF5CB1"/>
    <w:rsid w:val="00BF7AAC"/>
    <w:rsid w:val="00C00C08"/>
    <w:rsid w:val="00C01167"/>
    <w:rsid w:val="00C01DE2"/>
    <w:rsid w:val="00C02C1F"/>
    <w:rsid w:val="00C0423E"/>
    <w:rsid w:val="00C04BA9"/>
    <w:rsid w:val="00C06940"/>
    <w:rsid w:val="00C07A1F"/>
    <w:rsid w:val="00C140B5"/>
    <w:rsid w:val="00C14D27"/>
    <w:rsid w:val="00C1590C"/>
    <w:rsid w:val="00C2051E"/>
    <w:rsid w:val="00C20853"/>
    <w:rsid w:val="00C21047"/>
    <w:rsid w:val="00C24636"/>
    <w:rsid w:val="00C25080"/>
    <w:rsid w:val="00C27534"/>
    <w:rsid w:val="00C33590"/>
    <w:rsid w:val="00C3367E"/>
    <w:rsid w:val="00C33B47"/>
    <w:rsid w:val="00C33C62"/>
    <w:rsid w:val="00C346C9"/>
    <w:rsid w:val="00C3540D"/>
    <w:rsid w:val="00C360F8"/>
    <w:rsid w:val="00C367E4"/>
    <w:rsid w:val="00C3713F"/>
    <w:rsid w:val="00C4079B"/>
    <w:rsid w:val="00C433C9"/>
    <w:rsid w:val="00C4345A"/>
    <w:rsid w:val="00C43E1A"/>
    <w:rsid w:val="00C457F4"/>
    <w:rsid w:val="00C474D5"/>
    <w:rsid w:val="00C50677"/>
    <w:rsid w:val="00C50AC3"/>
    <w:rsid w:val="00C51D07"/>
    <w:rsid w:val="00C52AE8"/>
    <w:rsid w:val="00C53B26"/>
    <w:rsid w:val="00C53C5E"/>
    <w:rsid w:val="00C53F6B"/>
    <w:rsid w:val="00C544F5"/>
    <w:rsid w:val="00C55E8A"/>
    <w:rsid w:val="00C56545"/>
    <w:rsid w:val="00C56C15"/>
    <w:rsid w:val="00C602C3"/>
    <w:rsid w:val="00C610F6"/>
    <w:rsid w:val="00C6279B"/>
    <w:rsid w:val="00C62E79"/>
    <w:rsid w:val="00C64E7F"/>
    <w:rsid w:val="00C66034"/>
    <w:rsid w:val="00C66701"/>
    <w:rsid w:val="00C667A9"/>
    <w:rsid w:val="00C66BAF"/>
    <w:rsid w:val="00C67B39"/>
    <w:rsid w:val="00C70773"/>
    <w:rsid w:val="00C7139C"/>
    <w:rsid w:val="00C71747"/>
    <w:rsid w:val="00C72284"/>
    <w:rsid w:val="00C72DC6"/>
    <w:rsid w:val="00C74D09"/>
    <w:rsid w:val="00C75EE4"/>
    <w:rsid w:val="00C75F87"/>
    <w:rsid w:val="00C77049"/>
    <w:rsid w:val="00C77B82"/>
    <w:rsid w:val="00C77E80"/>
    <w:rsid w:val="00C81465"/>
    <w:rsid w:val="00C818BF"/>
    <w:rsid w:val="00C819D5"/>
    <w:rsid w:val="00C81FCC"/>
    <w:rsid w:val="00C81FD8"/>
    <w:rsid w:val="00C836E0"/>
    <w:rsid w:val="00C8546C"/>
    <w:rsid w:val="00C90F96"/>
    <w:rsid w:val="00C91786"/>
    <w:rsid w:val="00C91FE4"/>
    <w:rsid w:val="00C93228"/>
    <w:rsid w:val="00C93AAD"/>
    <w:rsid w:val="00C93C59"/>
    <w:rsid w:val="00C944BE"/>
    <w:rsid w:val="00C96BE6"/>
    <w:rsid w:val="00CA0793"/>
    <w:rsid w:val="00CA14EF"/>
    <w:rsid w:val="00CA1FA9"/>
    <w:rsid w:val="00CA27C0"/>
    <w:rsid w:val="00CA3385"/>
    <w:rsid w:val="00CA3F5A"/>
    <w:rsid w:val="00CA5006"/>
    <w:rsid w:val="00CA5D3A"/>
    <w:rsid w:val="00CA7CA4"/>
    <w:rsid w:val="00CB15A5"/>
    <w:rsid w:val="00CB1FB4"/>
    <w:rsid w:val="00CB434B"/>
    <w:rsid w:val="00CB4791"/>
    <w:rsid w:val="00CB498D"/>
    <w:rsid w:val="00CB695B"/>
    <w:rsid w:val="00CB6F03"/>
    <w:rsid w:val="00CC02E9"/>
    <w:rsid w:val="00CC1C76"/>
    <w:rsid w:val="00CC3347"/>
    <w:rsid w:val="00CC3663"/>
    <w:rsid w:val="00CC4791"/>
    <w:rsid w:val="00CC575D"/>
    <w:rsid w:val="00CC5E1F"/>
    <w:rsid w:val="00CC6483"/>
    <w:rsid w:val="00CC6ED4"/>
    <w:rsid w:val="00CD0F7C"/>
    <w:rsid w:val="00CD3231"/>
    <w:rsid w:val="00CD3ED3"/>
    <w:rsid w:val="00CD49B4"/>
    <w:rsid w:val="00CD4E08"/>
    <w:rsid w:val="00CD56B0"/>
    <w:rsid w:val="00CD67B0"/>
    <w:rsid w:val="00CD7606"/>
    <w:rsid w:val="00CD7C94"/>
    <w:rsid w:val="00CD7F6F"/>
    <w:rsid w:val="00CE000A"/>
    <w:rsid w:val="00CE008D"/>
    <w:rsid w:val="00CE3096"/>
    <w:rsid w:val="00CE36F3"/>
    <w:rsid w:val="00CE424F"/>
    <w:rsid w:val="00CE48EA"/>
    <w:rsid w:val="00CE6638"/>
    <w:rsid w:val="00CE7875"/>
    <w:rsid w:val="00CF113A"/>
    <w:rsid w:val="00CF158C"/>
    <w:rsid w:val="00CF1ADE"/>
    <w:rsid w:val="00CF1D38"/>
    <w:rsid w:val="00CF2E8F"/>
    <w:rsid w:val="00CF3418"/>
    <w:rsid w:val="00CF34EA"/>
    <w:rsid w:val="00CF35AD"/>
    <w:rsid w:val="00CF370D"/>
    <w:rsid w:val="00CF3A67"/>
    <w:rsid w:val="00CF43FA"/>
    <w:rsid w:val="00CF4627"/>
    <w:rsid w:val="00D02183"/>
    <w:rsid w:val="00D03A60"/>
    <w:rsid w:val="00D10C2B"/>
    <w:rsid w:val="00D128E0"/>
    <w:rsid w:val="00D13178"/>
    <w:rsid w:val="00D16806"/>
    <w:rsid w:val="00D17F97"/>
    <w:rsid w:val="00D2127B"/>
    <w:rsid w:val="00D2163B"/>
    <w:rsid w:val="00D222E2"/>
    <w:rsid w:val="00D22666"/>
    <w:rsid w:val="00D22FA2"/>
    <w:rsid w:val="00D256B7"/>
    <w:rsid w:val="00D27B01"/>
    <w:rsid w:val="00D30651"/>
    <w:rsid w:val="00D32770"/>
    <w:rsid w:val="00D345B3"/>
    <w:rsid w:val="00D369E9"/>
    <w:rsid w:val="00D37058"/>
    <w:rsid w:val="00D37156"/>
    <w:rsid w:val="00D401DA"/>
    <w:rsid w:val="00D402F8"/>
    <w:rsid w:val="00D41090"/>
    <w:rsid w:val="00D41AFE"/>
    <w:rsid w:val="00D43D15"/>
    <w:rsid w:val="00D4466D"/>
    <w:rsid w:val="00D4482C"/>
    <w:rsid w:val="00D44938"/>
    <w:rsid w:val="00D44A22"/>
    <w:rsid w:val="00D45F3C"/>
    <w:rsid w:val="00D46637"/>
    <w:rsid w:val="00D4716C"/>
    <w:rsid w:val="00D50A4B"/>
    <w:rsid w:val="00D50BC1"/>
    <w:rsid w:val="00D52B99"/>
    <w:rsid w:val="00D565EA"/>
    <w:rsid w:val="00D56B17"/>
    <w:rsid w:val="00D57C97"/>
    <w:rsid w:val="00D60A74"/>
    <w:rsid w:val="00D65871"/>
    <w:rsid w:val="00D65D56"/>
    <w:rsid w:val="00D71CD2"/>
    <w:rsid w:val="00D720E5"/>
    <w:rsid w:val="00D723F5"/>
    <w:rsid w:val="00D72AC2"/>
    <w:rsid w:val="00D7309B"/>
    <w:rsid w:val="00D73155"/>
    <w:rsid w:val="00D747B0"/>
    <w:rsid w:val="00D76358"/>
    <w:rsid w:val="00D76DB3"/>
    <w:rsid w:val="00D77BDA"/>
    <w:rsid w:val="00D804E1"/>
    <w:rsid w:val="00D80A5A"/>
    <w:rsid w:val="00D8162E"/>
    <w:rsid w:val="00D81B6A"/>
    <w:rsid w:val="00D8276B"/>
    <w:rsid w:val="00D827A4"/>
    <w:rsid w:val="00D854E3"/>
    <w:rsid w:val="00D85CCB"/>
    <w:rsid w:val="00D85E0B"/>
    <w:rsid w:val="00D85EA3"/>
    <w:rsid w:val="00D86408"/>
    <w:rsid w:val="00D86BE6"/>
    <w:rsid w:val="00D86C89"/>
    <w:rsid w:val="00D877DD"/>
    <w:rsid w:val="00D92457"/>
    <w:rsid w:val="00D9485F"/>
    <w:rsid w:val="00D95FFA"/>
    <w:rsid w:val="00D962C1"/>
    <w:rsid w:val="00D96959"/>
    <w:rsid w:val="00DA15AD"/>
    <w:rsid w:val="00DA1B61"/>
    <w:rsid w:val="00DA2A12"/>
    <w:rsid w:val="00DA72B9"/>
    <w:rsid w:val="00DB12EF"/>
    <w:rsid w:val="00DB16EA"/>
    <w:rsid w:val="00DB2353"/>
    <w:rsid w:val="00DB250D"/>
    <w:rsid w:val="00DB393A"/>
    <w:rsid w:val="00DB3D79"/>
    <w:rsid w:val="00DB3F1A"/>
    <w:rsid w:val="00DB65AE"/>
    <w:rsid w:val="00DB6C46"/>
    <w:rsid w:val="00DB7EB5"/>
    <w:rsid w:val="00DC0476"/>
    <w:rsid w:val="00DC5D10"/>
    <w:rsid w:val="00DC5D3D"/>
    <w:rsid w:val="00DC7F7A"/>
    <w:rsid w:val="00DD2702"/>
    <w:rsid w:val="00DD36CA"/>
    <w:rsid w:val="00DD46C6"/>
    <w:rsid w:val="00DD64C1"/>
    <w:rsid w:val="00DE015E"/>
    <w:rsid w:val="00DE0531"/>
    <w:rsid w:val="00DE1570"/>
    <w:rsid w:val="00DE274A"/>
    <w:rsid w:val="00DE2A6C"/>
    <w:rsid w:val="00DE31A4"/>
    <w:rsid w:val="00DE61DA"/>
    <w:rsid w:val="00DE652E"/>
    <w:rsid w:val="00DF1F6E"/>
    <w:rsid w:val="00DF200B"/>
    <w:rsid w:val="00DF2CB2"/>
    <w:rsid w:val="00DF2D1F"/>
    <w:rsid w:val="00DF34A6"/>
    <w:rsid w:val="00DF3C82"/>
    <w:rsid w:val="00DF4331"/>
    <w:rsid w:val="00DF438D"/>
    <w:rsid w:val="00DF7310"/>
    <w:rsid w:val="00DF7FA1"/>
    <w:rsid w:val="00E00506"/>
    <w:rsid w:val="00E01826"/>
    <w:rsid w:val="00E01DA7"/>
    <w:rsid w:val="00E03C87"/>
    <w:rsid w:val="00E05AD1"/>
    <w:rsid w:val="00E06472"/>
    <w:rsid w:val="00E10A99"/>
    <w:rsid w:val="00E1192D"/>
    <w:rsid w:val="00E11D5B"/>
    <w:rsid w:val="00E137A8"/>
    <w:rsid w:val="00E13FBD"/>
    <w:rsid w:val="00E1661F"/>
    <w:rsid w:val="00E16A34"/>
    <w:rsid w:val="00E173FD"/>
    <w:rsid w:val="00E17F63"/>
    <w:rsid w:val="00E20296"/>
    <w:rsid w:val="00E21DA2"/>
    <w:rsid w:val="00E2234D"/>
    <w:rsid w:val="00E23161"/>
    <w:rsid w:val="00E2371C"/>
    <w:rsid w:val="00E23A47"/>
    <w:rsid w:val="00E24D7C"/>
    <w:rsid w:val="00E26FA1"/>
    <w:rsid w:val="00E27961"/>
    <w:rsid w:val="00E302D6"/>
    <w:rsid w:val="00E30A21"/>
    <w:rsid w:val="00E30B4E"/>
    <w:rsid w:val="00E312C7"/>
    <w:rsid w:val="00E32158"/>
    <w:rsid w:val="00E32ED7"/>
    <w:rsid w:val="00E33DC3"/>
    <w:rsid w:val="00E35C78"/>
    <w:rsid w:val="00E3716F"/>
    <w:rsid w:val="00E37C6B"/>
    <w:rsid w:val="00E40F4B"/>
    <w:rsid w:val="00E413D5"/>
    <w:rsid w:val="00E418E2"/>
    <w:rsid w:val="00E42AAE"/>
    <w:rsid w:val="00E42CB7"/>
    <w:rsid w:val="00E42D1E"/>
    <w:rsid w:val="00E44879"/>
    <w:rsid w:val="00E457E0"/>
    <w:rsid w:val="00E462E2"/>
    <w:rsid w:val="00E50E00"/>
    <w:rsid w:val="00E5296F"/>
    <w:rsid w:val="00E52D41"/>
    <w:rsid w:val="00E53622"/>
    <w:rsid w:val="00E55E27"/>
    <w:rsid w:val="00E56F84"/>
    <w:rsid w:val="00E60432"/>
    <w:rsid w:val="00E60D89"/>
    <w:rsid w:val="00E629C8"/>
    <w:rsid w:val="00E63F14"/>
    <w:rsid w:val="00E66190"/>
    <w:rsid w:val="00E71009"/>
    <w:rsid w:val="00E7208E"/>
    <w:rsid w:val="00E72648"/>
    <w:rsid w:val="00E73A4F"/>
    <w:rsid w:val="00E7449F"/>
    <w:rsid w:val="00E75B35"/>
    <w:rsid w:val="00E76DF1"/>
    <w:rsid w:val="00E800BA"/>
    <w:rsid w:val="00E801EA"/>
    <w:rsid w:val="00E80DC8"/>
    <w:rsid w:val="00E80FCF"/>
    <w:rsid w:val="00E814DC"/>
    <w:rsid w:val="00E82AEE"/>
    <w:rsid w:val="00E83FC2"/>
    <w:rsid w:val="00E83FD2"/>
    <w:rsid w:val="00E8567B"/>
    <w:rsid w:val="00E865EA"/>
    <w:rsid w:val="00E867AD"/>
    <w:rsid w:val="00E91A16"/>
    <w:rsid w:val="00E94269"/>
    <w:rsid w:val="00E947BD"/>
    <w:rsid w:val="00E95954"/>
    <w:rsid w:val="00E95A84"/>
    <w:rsid w:val="00E95BCD"/>
    <w:rsid w:val="00EA1A5C"/>
    <w:rsid w:val="00EA2D2B"/>
    <w:rsid w:val="00EA2E2A"/>
    <w:rsid w:val="00EA3F8A"/>
    <w:rsid w:val="00EA518F"/>
    <w:rsid w:val="00EA520B"/>
    <w:rsid w:val="00EA59A7"/>
    <w:rsid w:val="00EA671A"/>
    <w:rsid w:val="00EB00F4"/>
    <w:rsid w:val="00EB201E"/>
    <w:rsid w:val="00EB20D7"/>
    <w:rsid w:val="00EB394C"/>
    <w:rsid w:val="00EB5AC3"/>
    <w:rsid w:val="00EB5CF3"/>
    <w:rsid w:val="00EB7419"/>
    <w:rsid w:val="00EC0B0D"/>
    <w:rsid w:val="00EC0E34"/>
    <w:rsid w:val="00EC278F"/>
    <w:rsid w:val="00EC3371"/>
    <w:rsid w:val="00EC4334"/>
    <w:rsid w:val="00EC4BDA"/>
    <w:rsid w:val="00EC77FA"/>
    <w:rsid w:val="00EC7D54"/>
    <w:rsid w:val="00ED047A"/>
    <w:rsid w:val="00ED049D"/>
    <w:rsid w:val="00ED1FD3"/>
    <w:rsid w:val="00ED2713"/>
    <w:rsid w:val="00ED2ACE"/>
    <w:rsid w:val="00ED2FC5"/>
    <w:rsid w:val="00ED4070"/>
    <w:rsid w:val="00ED4C38"/>
    <w:rsid w:val="00ED7797"/>
    <w:rsid w:val="00EE1780"/>
    <w:rsid w:val="00EE213E"/>
    <w:rsid w:val="00EE3430"/>
    <w:rsid w:val="00EE4743"/>
    <w:rsid w:val="00EE4986"/>
    <w:rsid w:val="00EE6F3E"/>
    <w:rsid w:val="00EF001A"/>
    <w:rsid w:val="00EF43F7"/>
    <w:rsid w:val="00EF4532"/>
    <w:rsid w:val="00EF46F9"/>
    <w:rsid w:val="00EF501B"/>
    <w:rsid w:val="00EF56D1"/>
    <w:rsid w:val="00EF6A55"/>
    <w:rsid w:val="00EF73AB"/>
    <w:rsid w:val="00F00E4A"/>
    <w:rsid w:val="00F03313"/>
    <w:rsid w:val="00F03369"/>
    <w:rsid w:val="00F034A3"/>
    <w:rsid w:val="00F03E53"/>
    <w:rsid w:val="00F068F5"/>
    <w:rsid w:val="00F1195B"/>
    <w:rsid w:val="00F12800"/>
    <w:rsid w:val="00F12FB5"/>
    <w:rsid w:val="00F17371"/>
    <w:rsid w:val="00F17D3D"/>
    <w:rsid w:val="00F21341"/>
    <w:rsid w:val="00F21D6E"/>
    <w:rsid w:val="00F2271A"/>
    <w:rsid w:val="00F227E6"/>
    <w:rsid w:val="00F25C2B"/>
    <w:rsid w:val="00F30191"/>
    <w:rsid w:val="00F30543"/>
    <w:rsid w:val="00F31A3B"/>
    <w:rsid w:val="00F344F2"/>
    <w:rsid w:val="00F35B74"/>
    <w:rsid w:val="00F37E99"/>
    <w:rsid w:val="00F4023E"/>
    <w:rsid w:val="00F4069A"/>
    <w:rsid w:val="00F41734"/>
    <w:rsid w:val="00F41D45"/>
    <w:rsid w:val="00F41F3B"/>
    <w:rsid w:val="00F436D3"/>
    <w:rsid w:val="00F43BE8"/>
    <w:rsid w:val="00F455B4"/>
    <w:rsid w:val="00F5079F"/>
    <w:rsid w:val="00F53D45"/>
    <w:rsid w:val="00F53DCB"/>
    <w:rsid w:val="00F54723"/>
    <w:rsid w:val="00F5581C"/>
    <w:rsid w:val="00F55A40"/>
    <w:rsid w:val="00F56941"/>
    <w:rsid w:val="00F569ED"/>
    <w:rsid w:val="00F57AC9"/>
    <w:rsid w:val="00F60461"/>
    <w:rsid w:val="00F60824"/>
    <w:rsid w:val="00F618A3"/>
    <w:rsid w:val="00F62C21"/>
    <w:rsid w:val="00F62E6E"/>
    <w:rsid w:val="00F6367B"/>
    <w:rsid w:val="00F63D4A"/>
    <w:rsid w:val="00F66E95"/>
    <w:rsid w:val="00F67A5A"/>
    <w:rsid w:val="00F67CD7"/>
    <w:rsid w:val="00F7347E"/>
    <w:rsid w:val="00F75113"/>
    <w:rsid w:val="00F75DA0"/>
    <w:rsid w:val="00F763BD"/>
    <w:rsid w:val="00F76796"/>
    <w:rsid w:val="00F7699E"/>
    <w:rsid w:val="00F77CC4"/>
    <w:rsid w:val="00F801E2"/>
    <w:rsid w:val="00F81DCE"/>
    <w:rsid w:val="00F82FE7"/>
    <w:rsid w:val="00F85C27"/>
    <w:rsid w:val="00F85C37"/>
    <w:rsid w:val="00F86736"/>
    <w:rsid w:val="00F86F03"/>
    <w:rsid w:val="00F8720B"/>
    <w:rsid w:val="00F9227A"/>
    <w:rsid w:val="00F92484"/>
    <w:rsid w:val="00F930CE"/>
    <w:rsid w:val="00F93A0A"/>
    <w:rsid w:val="00F95A04"/>
    <w:rsid w:val="00F97490"/>
    <w:rsid w:val="00F97DBB"/>
    <w:rsid w:val="00FA0158"/>
    <w:rsid w:val="00FA3295"/>
    <w:rsid w:val="00FA4255"/>
    <w:rsid w:val="00FA430E"/>
    <w:rsid w:val="00FA5C42"/>
    <w:rsid w:val="00FB0CD6"/>
    <w:rsid w:val="00FB51F3"/>
    <w:rsid w:val="00FB526E"/>
    <w:rsid w:val="00FB558E"/>
    <w:rsid w:val="00FB6F30"/>
    <w:rsid w:val="00FB6F8F"/>
    <w:rsid w:val="00FB6FD8"/>
    <w:rsid w:val="00FC16BB"/>
    <w:rsid w:val="00FC172A"/>
    <w:rsid w:val="00FC1AC9"/>
    <w:rsid w:val="00FC2A19"/>
    <w:rsid w:val="00FC3435"/>
    <w:rsid w:val="00FC4A39"/>
    <w:rsid w:val="00FC4F7C"/>
    <w:rsid w:val="00FC6CA4"/>
    <w:rsid w:val="00FC7A4C"/>
    <w:rsid w:val="00FD0666"/>
    <w:rsid w:val="00FD3D81"/>
    <w:rsid w:val="00FD54D3"/>
    <w:rsid w:val="00FD55D6"/>
    <w:rsid w:val="00FD6527"/>
    <w:rsid w:val="00FD7A0B"/>
    <w:rsid w:val="00FE0320"/>
    <w:rsid w:val="00FE1108"/>
    <w:rsid w:val="00FE13A2"/>
    <w:rsid w:val="00FE1894"/>
    <w:rsid w:val="00FE1A75"/>
    <w:rsid w:val="00FE3B84"/>
    <w:rsid w:val="00FE3DA9"/>
    <w:rsid w:val="00FE5C54"/>
    <w:rsid w:val="00FF0D14"/>
    <w:rsid w:val="00FF1C55"/>
    <w:rsid w:val="00FF222D"/>
    <w:rsid w:val="00FF38FB"/>
    <w:rsid w:val="00FF3A92"/>
    <w:rsid w:val="00FF58B4"/>
    <w:rsid w:val="00FF5983"/>
    <w:rsid w:val="00FF6FFF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50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2A50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332A50"/>
    <w:pPr>
      <w:spacing w:after="160" w:line="240" w:lineRule="exact"/>
      <w:jc w:val="left"/>
    </w:pPr>
    <w:rPr>
      <w:rFonts w:ascii="Verdana" w:eastAsia="Times New Roman" w:hAnsi="Verdana"/>
      <w:szCs w:val="24"/>
      <w:lang w:val="en-US"/>
    </w:rPr>
  </w:style>
  <w:style w:type="paragraph" w:styleId="a4">
    <w:name w:val="Normal (Web)"/>
    <w:basedOn w:val="a"/>
    <w:uiPriority w:val="99"/>
    <w:unhideWhenUsed/>
    <w:rsid w:val="00B6007C"/>
    <w:pPr>
      <w:spacing w:before="100" w:beforeAutospacing="1" w:after="100" w:afterAutospacing="1"/>
      <w:jc w:val="left"/>
    </w:pPr>
    <w:rPr>
      <w:rFonts w:eastAsia="Times New Roman"/>
      <w:color w:val="434B4E"/>
      <w:szCs w:val="24"/>
      <w:lang w:eastAsia="ru-RU"/>
    </w:rPr>
  </w:style>
  <w:style w:type="paragraph" w:styleId="a5">
    <w:name w:val="List Paragraph"/>
    <w:basedOn w:val="a"/>
    <w:uiPriority w:val="34"/>
    <w:qFormat/>
    <w:rsid w:val="006425F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a6">
    <w:name w:val="Hyperlink"/>
    <w:basedOn w:val="a0"/>
    <w:rsid w:val="008A6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DFCD-C9C9-465A-B1B3-3AE0455B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_45</cp:lastModifiedBy>
  <cp:revision>8</cp:revision>
  <cp:lastPrinted>2012-11-13T12:32:00Z</cp:lastPrinted>
  <dcterms:created xsi:type="dcterms:W3CDTF">2014-02-21T07:00:00Z</dcterms:created>
  <dcterms:modified xsi:type="dcterms:W3CDTF">2014-03-06T14:39:00Z</dcterms:modified>
</cp:coreProperties>
</file>